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7C" w:rsidRPr="00AB72CB" w:rsidRDefault="009D71AF" w:rsidP="0029357C">
      <w:pPr>
        <w:sectPr w:rsidR="0029357C" w:rsidRPr="00AB72CB"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F41F3" w:rsidRPr="00822BA3" w:rsidRDefault="003F41F3" w:rsidP="009600E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14CD7">
                              <w:rPr>
                                <w:rFonts w:ascii="Helvetica" w:hAnsi="Helvetica"/>
                                <w:b w:val="0"/>
                                <w:color w:val="00559B"/>
                                <w:sz w:val="52"/>
                                <w:szCs w:val="52"/>
                              </w:rPr>
                              <w:t xml:space="preserve">Access and </w:t>
                            </w:r>
                            <w:r>
                              <w:rPr>
                                <w:rFonts w:ascii="Helvetica" w:hAnsi="Helvetica"/>
                                <w:b w:val="0"/>
                                <w:color w:val="00559B"/>
                                <w:sz w:val="52"/>
                                <w:szCs w:val="52"/>
                              </w:rPr>
                              <w:t>Interconnect</w:t>
                            </w:r>
                            <w:r w:rsidR="00DF60C5">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D14CD7">
                              <w:rPr>
                                <w:rFonts w:ascii="Helvetica" w:hAnsi="Helvetica"/>
                                <w:b w:val="0"/>
                                <w:color w:val="00559B"/>
                                <w:sz w:val="40"/>
                                <w:szCs w:val="40"/>
                              </w:rPr>
                              <w:t>-FA 1</w:t>
                            </w:r>
                            <w:r w:rsidR="001A6036">
                              <w:rPr>
                                <w:rFonts w:ascii="Helvetica" w:hAnsi="Helvetica"/>
                                <w:b w:val="0"/>
                                <w:color w:val="00559B"/>
                                <w:sz w:val="40"/>
                                <w:szCs w:val="40"/>
                              </w:rPr>
                              <w:t>6</w:t>
                            </w:r>
                            <w:r w:rsidR="00E95D1E" w:rsidRPr="00B04545">
                              <w:rPr>
                                <w:rFonts w:ascii="Helvetica" w:hAnsi="Helvetica"/>
                                <w:b w:val="0"/>
                                <w:color w:val="00559B"/>
                                <w:sz w:val="40"/>
                                <w:szCs w:val="40"/>
                              </w:rPr>
                              <w:t xml:space="preserve"> </w:t>
                            </w:r>
                            <w:r w:rsidR="00E95D1E">
                              <w:rPr>
                                <w:rFonts w:ascii="Helvetica" w:hAnsi="Helvetica"/>
                                <w:b w:val="0"/>
                                <w:color w:val="00559B"/>
                                <w:sz w:val="40"/>
                                <w:szCs w:val="40"/>
                              </w:rPr>
                              <w:t xml:space="preserve">Access to Omantel </w:t>
                            </w:r>
                            <w:r w:rsidR="009600ED">
                              <w:rPr>
                                <w:rFonts w:ascii="Helvetica" w:hAnsi="Helvetica"/>
                                <w:b w:val="0"/>
                                <w:color w:val="00559B"/>
                                <w:sz w:val="40"/>
                                <w:szCs w:val="40"/>
                              </w:rPr>
                              <w:t>Dat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oKrw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JPGaCq8CAACqBQAADgAA&#10;AAAAAAAAAAAAAAAuAgAAZHJzL2Uyb0RvYy54bWxQSwECLQAUAAYACAAAACEAfelU698AAAALAQAA&#10;DwAAAAAAAAAAAAAAAAAJBQAAZHJzL2Rvd25yZXYueG1sUEsFBgAAAAAEAAQA8wAAABUGAAAAAA==&#10;" o:allowoverlap="f" filled="f" stroked="f">
                <v:textbox inset="0,0,0,0">
                  <w:txbxContent>
                    <w:p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F41F3" w:rsidRPr="00822BA3" w:rsidRDefault="003F41F3" w:rsidP="009600E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14CD7">
                        <w:rPr>
                          <w:rFonts w:ascii="Helvetica" w:hAnsi="Helvetica"/>
                          <w:b w:val="0"/>
                          <w:color w:val="00559B"/>
                          <w:sz w:val="52"/>
                          <w:szCs w:val="52"/>
                        </w:rPr>
                        <w:t xml:space="preserve">Access and </w:t>
                      </w:r>
                      <w:r>
                        <w:rPr>
                          <w:rFonts w:ascii="Helvetica" w:hAnsi="Helvetica"/>
                          <w:b w:val="0"/>
                          <w:color w:val="00559B"/>
                          <w:sz w:val="52"/>
                          <w:szCs w:val="52"/>
                        </w:rPr>
                        <w:t>Interconnect</w:t>
                      </w:r>
                      <w:r w:rsidR="00DF60C5">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D14CD7">
                        <w:rPr>
                          <w:rFonts w:ascii="Helvetica" w:hAnsi="Helvetica"/>
                          <w:b w:val="0"/>
                          <w:color w:val="00559B"/>
                          <w:sz w:val="40"/>
                          <w:szCs w:val="40"/>
                        </w:rPr>
                        <w:t>-FA 1</w:t>
                      </w:r>
                      <w:r w:rsidR="001A6036">
                        <w:rPr>
                          <w:rFonts w:ascii="Helvetica" w:hAnsi="Helvetica"/>
                          <w:b w:val="0"/>
                          <w:color w:val="00559B"/>
                          <w:sz w:val="40"/>
                          <w:szCs w:val="40"/>
                        </w:rPr>
                        <w:t>6</w:t>
                      </w:r>
                      <w:r w:rsidR="00E95D1E" w:rsidRPr="00B04545">
                        <w:rPr>
                          <w:rFonts w:ascii="Helvetica" w:hAnsi="Helvetica"/>
                          <w:b w:val="0"/>
                          <w:color w:val="00559B"/>
                          <w:sz w:val="40"/>
                          <w:szCs w:val="40"/>
                        </w:rPr>
                        <w:t xml:space="preserve"> </w:t>
                      </w:r>
                      <w:r w:rsidR="00E95D1E">
                        <w:rPr>
                          <w:rFonts w:ascii="Helvetica" w:hAnsi="Helvetica"/>
                          <w:b w:val="0"/>
                          <w:color w:val="00559B"/>
                          <w:sz w:val="40"/>
                          <w:szCs w:val="40"/>
                        </w:rPr>
                        <w:t xml:space="preserve">Access to Omantel </w:t>
                      </w:r>
                      <w:r w:rsidR="009600ED">
                        <w:rPr>
                          <w:rFonts w:ascii="Helvetica" w:hAnsi="Helvetica"/>
                          <w:b w:val="0"/>
                          <w:color w:val="00559B"/>
                          <w:sz w:val="40"/>
                          <w:szCs w:val="40"/>
                        </w:rPr>
                        <w:t>Data Center</w:t>
                      </w:r>
                    </w:p>
                  </w:txbxContent>
                </v:textbox>
                <w10:wrap type="tight" anchorx="page" anchory="page"/>
              </v:shape>
            </w:pict>
          </mc:Fallback>
        </mc:AlternateContent>
      </w:r>
    </w:p>
    <w:p w:rsidR="003F41F3" w:rsidRPr="00AB72CB" w:rsidRDefault="00D07C2F">
      <w:pPr>
        <w:spacing w:after="0" w:line="240" w:lineRule="auto"/>
        <w:rPr>
          <w:color w:val="4A93D1"/>
          <w:sz w:val="32"/>
          <w:szCs w:val="32"/>
          <w:u w:val="single"/>
        </w:rPr>
      </w:pPr>
      <w:r w:rsidRPr="00AB72CB">
        <w:rPr>
          <w:color w:val="4A93D1"/>
          <w:sz w:val="32"/>
          <w:szCs w:val="32"/>
          <w:u w:val="single"/>
        </w:rPr>
        <w:lastRenderedPageBreak/>
        <w:t>Table of C</w:t>
      </w:r>
      <w:r w:rsidR="003F41F3" w:rsidRPr="00AB72CB">
        <w:rPr>
          <w:color w:val="4A93D1"/>
          <w:sz w:val="32"/>
          <w:szCs w:val="32"/>
          <w:u w:val="single"/>
        </w:rPr>
        <w:t>ontent</w:t>
      </w:r>
      <w:r w:rsidR="00AF3666" w:rsidRPr="00AB72CB">
        <w:rPr>
          <w:color w:val="4A93D1"/>
          <w:sz w:val="32"/>
          <w:szCs w:val="32"/>
          <w:u w:val="single"/>
        </w:rPr>
        <w:t>s</w:t>
      </w:r>
    </w:p>
    <w:p w:rsidR="003F41F3" w:rsidRPr="00AB72CB" w:rsidRDefault="003F41F3">
      <w:pPr>
        <w:spacing w:after="0" w:line="240" w:lineRule="auto"/>
        <w:rPr>
          <w:rFonts w:eastAsia="Times"/>
          <w:kern w:val="32"/>
          <w:sz w:val="24"/>
        </w:rPr>
      </w:pPr>
    </w:p>
    <w:p w:rsidR="003131BD" w:rsidRDefault="00743BA1">
      <w:pPr>
        <w:pStyle w:val="TOC1"/>
        <w:rPr>
          <w:rFonts w:asciiTheme="minorHAnsi" w:eastAsiaTheme="minorEastAsia" w:hAnsiTheme="minorHAnsi" w:cstheme="minorBidi"/>
          <w:b w:val="0"/>
          <w:color w:val="auto"/>
          <w:sz w:val="22"/>
          <w:szCs w:val="22"/>
        </w:rPr>
      </w:pPr>
      <w:r w:rsidRPr="00AB72CB">
        <w:rPr>
          <w:b w:val="0"/>
          <w:bCs/>
        </w:rPr>
        <w:fldChar w:fldCharType="begin"/>
      </w:r>
      <w:r w:rsidR="0029357C" w:rsidRPr="00AB72CB">
        <w:rPr>
          <w:b w:val="0"/>
          <w:bCs/>
        </w:rPr>
        <w:instrText xml:space="preserve"> TOC \o "1-3" \h \z \u </w:instrText>
      </w:r>
      <w:r w:rsidRPr="00AB72CB">
        <w:rPr>
          <w:b w:val="0"/>
          <w:bCs/>
        </w:rPr>
        <w:fldChar w:fldCharType="separate"/>
      </w:r>
      <w:hyperlink w:anchor="_Toc521141187" w:history="1">
        <w:r w:rsidR="003131BD" w:rsidRPr="00C3123E">
          <w:rPr>
            <w:rStyle w:val="Hyperlink"/>
          </w:rPr>
          <w:t>1</w:t>
        </w:r>
        <w:r w:rsidR="003131BD">
          <w:rPr>
            <w:rFonts w:asciiTheme="minorHAnsi" w:eastAsiaTheme="minorEastAsia" w:hAnsiTheme="minorHAnsi" w:cstheme="minorBidi"/>
            <w:b w:val="0"/>
            <w:color w:val="auto"/>
            <w:sz w:val="22"/>
            <w:szCs w:val="22"/>
          </w:rPr>
          <w:tab/>
        </w:r>
        <w:r w:rsidR="003131BD" w:rsidRPr="00C3123E">
          <w:rPr>
            <w:rStyle w:val="Hyperlink"/>
          </w:rPr>
          <w:t>General</w:t>
        </w:r>
        <w:r w:rsidR="003131BD">
          <w:rPr>
            <w:webHidden/>
          </w:rPr>
          <w:tab/>
        </w:r>
        <w:r w:rsidR="003131BD">
          <w:rPr>
            <w:webHidden/>
          </w:rPr>
          <w:fldChar w:fldCharType="begin"/>
        </w:r>
        <w:r w:rsidR="003131BD">
          <w:rPr>
            <w:webHidden/>
          </w:rPr>
          <w:instrText xml:space="preserve"> PAGEREF _Toc521141187 \h </w:instrText>
        </w:r>
        <w:r w:rsidR="003131BD">
          <w:rPr>
            <w:webHidden/>
          </w:rPr>
        </w:r>
        <w:r w:rsidR="003131BD">
          <w:rPr>
            <w:webHidden/>
          </w:rPr>
          <w:fldChar w:fldCharType="separate"/>
        </w:r>
        <w:r w:rsidR="003131BD">
          <w:rPr>
            <w:webHidden/>
          </w:rPr>
          <w:t>3</w:t>
        </w:r>
        <w:r w:rsidR="003131BD">
          <w:rPr>
            <w:webHidden/>
          </w:rPr>
          <w:fldChar w:fldCharType="end"/>
        </w:r>
      </w:hyperlink>
    </w:p>
    <w:p w:rsidR="003131BD" w:rsidRDefault="00104786">
      <w:pPr>
        <w:pStyle w:val="TOC1"/>
        <w:rPr>
          <w:rFonts w:asciiTheme="minorHAnsi" w:eastAsiaTheme="minorEastAsia" w:hAnsiTheme="minorHAnsi" w:cstheme="minorBidi"/>
          <w:b w:val="0"/>
          <w:color w:val="auto"/>
          <w:sz w:val="22"/>
          <w:szCs w:val="22"/>
        </w:rPr>
      </w:pPr>
      <w:hyperlink w:anchor="_Toc521141188" w:history="1">
        <w:r w:rsidR="003131BD" w:rsidRPr="00C3123E">
          <w:rPr>
            <w:rStyle w:val="Hyperlink"/>
          </w:rPr>
          <w:t>2</w:t>
        </w:r>
        <w:r w:rsidR="003131BD">
          <w:rPr>
            <w:rFonts w:asciiTheme="minorHAnsi" w:eastAsiaTheme="minorEastAsia" w:hAnsiTheme="minorHAnsi" w:cstheme="minorBidi"/>
            <w:b w:val="0"/>
            <w:color w:val="auto"/>
            <w:sz w:val="22"/>
            <w:szCs w:val="22"/>
          </w:rPr>
          <w:tab/>
        </w:r>
        <w:r w:rsidR="003131BD" w:rsidRPr="00C3123E">
          <w:rPr>
            <w:rStyle w:val="Hyperlink"/>
          </w:rPr>
          <w:t>Definition</w:t>
        </w:r>
        <w:r w:rsidR="003131BD">
          <w:rPr>
            <w:webHidden/>
          </w:rPr>
          <w:tab/>
        </w:r>
        <w:r w:rsidR="003131BD">
          <w:rPr>
            <w:webHidden/>
          </w:rPr>
          <w:fldChar w:fldCharType="begin"/>
        </w:r>
        <w:r w:rsidR="003131BD">
          <w:rPr>
            <w:webHidden/>
          </w:rPr>
          <w:instrText xml:space="preserve"> PAGEREF _Toc521141188 \h </w:instrText>
        </w:r>
        <w:r w:rsidR="003131BD">
          <w:rPr>
            <w:webHidden/>
          </w:rPr>
        </w:r>
        <w:r w:rsidR="003131BD">
          <w:rPr>
            <w:webHidden/>
          </w:rPr>
          <w:fldChar w:fldCharType="separate"/>
        </w:r>
        <w:r w:rsidR="003131BD">
          <w:rPr>
            <w:webHidden/>
          </w:rPr>
          <w:t>4</w:t>
        </w:r>
        <w:r w:rsidR="003131BD">
          <w:rPr>
            <w:webHidden/>
          </w:rPr>
          <w:fldChar w:fldCharType="end"/>
        </w:r>
      </w:hyperlink>
    </w:p>
    <w:p w:rsidR="003131BD" w:rsidRDefault="00104786">
      <w:pPr>
        <w:pStyle w:val="TOC1"/>
        <w:rPr>
          <w:rFonts w:asciiTheme="minorHAnsi" w:eastAsiaTheme="minorEastAsia" w:hAnsiTheme="minorHAnsi" w:cstheme="minorBidi"/>
          <w:b w:val="0"/>
          <w:color w:val="auto"/>
          <w:sz w:val="22"/>
          <w:szCs w:val="22"/>
        </w:rPr>
      </w:pPr>
      <w:hyperlink w:anchor="_Toc521141189" w:history="1">
        <w:r w:rsidR="003131BD" w:rsidRPr="00C3123E">
          <w:rPr>
            <w:rStyle w:val="Hyperlink"/>
          </w:rPr>
          <w:t>3</w:t>
        </w:r>
        <w:r w:rsidR="003131BD">
          <w:rPr>
            <w:rFonts w:asciiTheme="minorHAnsi" w:eastAsiaTheme="minorEastAsia" w:hAnsiTheme="minorHAnsi" w:cstheme="minorBidi"/>
            <w:b w:val="0"/>
            <w:color w:val="auto"/>
            <w:sz w:val="22"/>
            <w:szCs w:val="22"/>
          </w:rPr>
          <w:tab/>
        </w:r>
        <w:r w:rsidR="003131BD" w:rsidRPr="00C3123E">
          <w:rPr>
            <w:rStyle w:val="Hyperlink"/>
          </w:rPr>
          <w:t>Access to Omantel Data Center</w:t>
        </w:r>
        <w:r w:rsidR="003131BD">
          <w:rPr>
            <w:webHidden/>
          </w:rPr>
          <w:tab/>
        </w:r>
        <w:r w:rsidR="003131BD">
          <w:rPr>
            <w:webHidden/>
          </w:rPr>
          <w:fldChar w:fldCharType="begin"/>
        </w:r>
        <w:r w:rsidR="003131BD">
          <w:rPr>
            <w:webHidden/>
          </w:rPr>
          <w:instrText xml:space="preserve"> PAGEREF _Toc521141189 \h </w:instrText>
        </w:r>
        <w:r w:rsidR="003131BD">
          <w:rPr>
            <w:webHidden/>
          </w:rPr>
        </w:r>
        <w:r w:rsidR="003131BD">
          <w:rPr>
            <w:webHidden/>
          </w:rPr>
          <w:fldChar w:fldCharType="separate"/>
        </w:r>
        <w:r w:rsidR="003131BD">
          <w:rPr>
            <w:webHidden/>
          </w:rPr>
          <w:t>5</w:t>
        </w:r>
        <w:r w:rsidR="003131BD">
          <w:rPr>
            <w:webHidden/>
          </w:rPr>
          <w:fldChar w:fldCharType="end"/>
        </w:r>
      </w:hyperlink>
    </w:p>
    <w:p w:rsidR="003131BD" w:rsidRDefault="00104786">
      <w:pPr>
        <w:pStyle w:val="TOC1"/>
        <w:rPr>
          <w:rFonts w:asciiTheme="minorHAnsi" w:eastAsiaTheme="minorEastAsia" w:hAnsiTheme="minorHAnsi" w:cstheme="minorBidi"/>
          <w:b w:val="0"/>
          <w:color w:val="auto"/>
          <w:sz w:val="22"/>
          <w:szCs w:val="22"/>
        </w:rPr>
      </w:pPr>
      <w:hyperlink w:anchor="_Toc521141190" w:history="1">
        <w:r w:rsidR="003131BD" w:rsidRPr="00C3123E">
          <w:rPr>
            <w:rStyle w:val="Hyperlink"/>
          </w:rPr>
          <w:t>4</w:t>
        </w:r>
        <w:r w:rsidR="003131BD">
          <w:rPr>
            <w:rFonts w:asciiTheme="minorHAnsi" w:eastAsiaTheme="minorEastAsia" w:hAnsiTheme="minorHAnsi" w:cstheme="minorBidi"/>
            <w:b w:val="0"/>
            <w:color w:val="auto"/>
            <w:sz w:val="22"/>
            <w:szCs w:val="22"/>
          </w:rPr>
          <w:tab/>
        </w:r>
        <w:r w:rsidR="003131BD" w:rsidRPr="00C3123E">
          <w:rPr>
            <w:rStyle w:val="Hyperlink"/>
          </w:rPr>
          <w:t>Terms and Conditions</w:t>
        </w:r>
        <w:r w:rsidR="003131BD">
          <w:rPr>
            <w:webHidden/>
          </w:rPr>
          <w:tab/>
        </w:r>
        <w:r w:rsidR="003131BD">
          <w:rPr>
            <w:webHidden/>
          </w:rPr>
          <w:fldChar w:fldCharType="begin"/>
        </w:r>
        <w:r w:rsidR="003131BD">
          <w:rPr>
            <w:webHidden/>
          </w:rPr>
          <w:instrText xml:space="preserve"> PAGEREF _Toc521141190 \h </w:instrText>
        </w:r>
        <w:r w:rsidR="003131BD">
          <w:rPr>
            <w:webHidden/>
          </w:rPr>
        </w:r>
        <w:r w:rsidR="003131BD">
          <w:rPr>
            <w:webHidden/>
          </w:rPr>
          <w:fldChar w:fldCharType="separate"/>
        </w:r>
        <w:r w:rsidR="003131BD">
          <w:rPr>
            <w:webHidden/>
          </w:rPr>
          <w:t>9</w:t>
        </w:r>
        <w:r w:rsidR="003131BD">
          <w:rPr>
            <w:webHidden/>
          </w:rPr>
          <w:fldChar w:fldCharType="end"/>
        </w:r>
      </w:hyperlink>
    </w:p>
    <w:p w:rsidR="003131BD" w:rsidRDefault="00104786">
      <w:pPr>
        <w:pStyle w:val="TOC1"/>
        <w:rPr>
          <w:rFonts w:asciiTheme="minorHAnsi" w:eastAsiaTheme="minorEastAsia" w:hAnsiTheme="minorHAnsi" w:cstheme="minorBidi"/>
          <w:b w:val="0"/>
          <w:color w:val="auto"/>
          <w:sz w:val="22"/>
          <w:szCs w:val="22"/>
        </w:rPr>
      </w:pPr>
      <w:hyperlink w:anchor="_Toc521141191" w:history="1">
        <w:r w:rsidR="003131BD" w:rsidRPr="00C3123E">
          <w:rPr>
            <w:rStyle w:val="Hyperlink"/>
          </w:rPr>
          <w:t>5</w:t>
        </w:r>
        <w:r w:rsidR="003131BD">
          <w:rPr>
            <w:rFonts w:asciiTheme="minorHAnsi" w:eastAsiaTheme="minorEastAsia" w:hAnsiTheme="minorHAnsi" w:cstheme="minorBidi"/>
            <w:b w:val="0"/>
            <w:color w:val="auto"/>
            <w:sz w:val="22"/>
            <w:szCs w:val="22"/>
          </w:rPr>
          <w:tab/>
        </w:r>
        <w:r w:rsidR="003131BD" w:rsidRPr="00C3123E">
          <w:rPr>
            <w:rStyle w:val="Hyperlink"/>
          </w:rPr>
          <w:t>Ordering and Delivery</w:t>
        </w:r>
        <w:r w:rsidR="003131BD">
          <w:rPr>
            <w:webHidden/>
          </w:rPr>
          <w:tab/>
        </w:r>
        <w:r w:rsidR="003131BD">
          <w:rPr>
            <w:webHidden/>
          </w:rPr>
          <w:fldChar w:fldCharType="begin"/>
        </w:r>
        <w:r w:rsidR="003131BD">
          <w:rPr>
            <w:webHidden/>
          </w:rPr>
          <w:instrText xml:space="preserve"> PAGEREF _Toc521141191 \h </w:instrText>
        </w:r>
        <w:r w:rsidR="003131BD">
          <w:rPr>
            <w:webHidden/>
          </w:rPr>
        </w:r>
        <w:r w:rsidR="003131BD">
          <w:rPr>
            <w:webHidden/>
          </w:rPr>
          <w:fldChar w:fldCharType="separate"/>
        </w:r>
        <w:r w:rsidR="003131BD">
          <w:rPr>
            <w:webHidden/>
          </w:rPr>
          <w:t>12</w:t>
        </w:r>
        <w:r w:rsidR="003131BD">
          <w:rPr>
            <w:webHidden/>
          </w:rPr>
          <w:fldChar w:fldCharType="end"/>
        </w:r>
      </w:hyperlink>
    </w:p>
    <w:p w:rsidR="003131BD" w:rsidRDefault="00104786">
      <w:pPr>
        <w:pStyle w:val="TOC1"/>
        <w:rPr>
          <w:rFonts w:asciiTheme="minorHAnsi" w:eastAsiaTheme="minorEastAsia" w:hAnsiTheme="minorHAnsi" w:cstheme="minorBidi"/>
          <w:b w:val="0"/>
          <w:color w:val="auto"/>
          <w:sz w:val="22"/>
          <w:szCs w:val="22"/>
        </w:rPr>
      </w:pPr>
      <w:hyperlink w:anchor="_Toc521141192" w:history="1">
        <w:r w:rsidR="003131BD" w:rsidRPr="00C3123E">
          <w:rPr>
            <w:rStyle w:val="Hyperlink"/>
          </w:rPr>
          <w:t>6</w:t>
        </w:r>
        <w:r w:rsidR="003131BD">
          <w:rPr>
            <w:rFonts w:asciiTheme="minorHAnsi" w:eastAsiaTheme="minorEastAsia" w:hAnsiTheme="minorHAnsi" w:cstheme="minorBidi"/>
            <w:b w:val="0"/>
            <w:color w:val="auto"/>
            <w:sz w:val="22"/>
            <w:szCs w:val="22"/>
          </w:rPr>
          <w:tab/>
        </w:r>
        <w:r w:rsidR="003131BD" w:rsidRPr="00C3123E">
          <w:rPr>
            <w:rStyle w:val="Hyperlink"/>
          </w:rPr>
          <w:t>Tariff</w:t>
        </w:r>
        <w:r w:rsidR="003131BD">
          <w:rPr>
            <w:webHidden/>
          </w:rPr>
          <w:tab/>
        </w:r>
        <w:r w:rsidR="003131BD">
          <w:rPr>
            <w:webHidden/>
          </w:rPr>
          <w:fldChar w:fldCharType="begin"/>
        </w:r>
        <w:r w:rsidR="003131BD">
          <w:rPr>
            <w:webHidden/>
          </w:rPr>
          <w:instrText xml:space="preserve"> PAGEREF _Toc521141192 \h </w:instrText>
        </w:r>
        <w:r w:rsidR="003131BD">
          <w:rPr>
            <w:webHidden/>
          </w:rPr>
        </w:r>
        <w:r w:rsidR="003131BD">
          <w:rPr>
            <w:webHidden/>
          </w:rPr>
          <w:fldChar w:fldCharType="separate"/>
        </w:r>
        <w:r w:rsidR="003131BD">
          <w:rPr>
            <w:webHidden/>
          </w:rPr>
          <w:t>14</w:t>
        </w:r>
        <w:r w:rsidR="003131BD">
          <w:rPr>
            <w:webHidden/>
          </w:rPr>
          <w:fldChar w:fldCharType="end"/>
        </w:r>
      </w:hyperlink>
    </w:p>
    <w:p w:rsidR="003131BD" w:rsidRDefault="00104786">
      <w:pPr>
        <w:pStyle w:val="TOC1"/>
        <w:rPr>
          <w:rFonts w:asciiTheme="minorHAnsi" w:eastAsiaTheme="minorEastAsia" w:hAnsiTheme="minorHAnsi" w:cstheme="minorBidi"/>
          <w:b w:val="0"/>
          <w:color w:val="auto"/>
          <w:sz w:val="22"/>
          <w:szCs w:val="22"/>
        </w:rPr>
      </w:pPr>
      <w:hyperlink w:anchor="_Toc521141193" w:history="1">
        <w:r w:rsidR="003131BD" w:rsidRPr="00C3123E">
          <w:rPr>
            <w:rStyle w:val="Hyperlink"/>
          </w:rPr>
          <w:t>7</w:t>
        </w:r>
        <w:r w:rsidR="003131BD">
          <w:rPr>
            <w:rFonts w:asciiTheme="minorHAnsi" w:eastAsiaTheme="minorEastAsia" w:hAnsiTheme="minorHAnsi" w:cstheme="minorBidi"/>
            <w:b w:val="0"/>
            <w:color w:val="auto"/>
            <w:sz w:val="22"/>
            <w:szCs w:val="22"/>
          </w:rPr>
          <w:tab/>
        </w:r>
        <w:r w:rsidR="003131BD" w:rsidRPr="00C3123E">
          <w:rPr>
            <w:rStyle w:val="Hyperlink"/>
          </w:rPr>
          <w:t>Fault Management</w:t>
        </w:r>
        <w:r w:rsidR="003131BD">
          <w:rPr>
            <w:webHidden/>
          </w:rPr>
          <w:tab/>
        </w:r>
        <w:r w:rsidR="003131BD">
          <w:rPr>
            <w:webHidden/>
          </w:rPr>
          <w:fldChar w:fldCharType="begin"/>
        </w:r>
        <w:r w:rsidR="003131BD">
          <w:rPr>
            <w:webHidden/>
          </w:rPr>
          <w:instrText xml:space="preserve"> PAGEREF _Toc521141193 \h </w:instrText>
        </w:r>
        <w:r w:rsidR="003131BD">
          <w:rPr>
            <w:webHidden/>
          </w:rPr>
        </w:r>
        <w:r w:rsidR="003131BD">
          <w:rPr>
            <w:webHidden/>
          </w:rPr>
          <w:fldChar w:fldCharType="separate"/>
        </w:r>
        <w:r w:rsidR="003131BD">
          <w:rPr>
            <w:webHidden/>
          </w:rPr>
          <w:t>15</w:t>
        </w:r>
        <w:r w:rsidR="003131BD">
          <w:rPr>
            <w:webHidden/>
          </w:rPr>
          <w:fldChar w:fldCharType="end"/>
        </w:r>
      </w:hyperlink>
    </w:p>
    <w:p w:rsidR="003131BD" w:rsidRDefault="00104786">
      <w:pPr>
        <w:pStyle w:val="TOC1"/>
        <w:rPr>
          <w:rFonts w:asciiTheme="minorHAnsi" w:eastAsiaTheme="minorEastAsia" w:hAnsiTheme="minorHAnsi" w:cstheme="minorBidi"/>
          <w:b w:val="0"/>
          <w:color w:val="auto"/>
          <w:sz w:val="22"/>
          <w:szCs w:val="22"/>
        </w:rPr>
      </w:pPr>
      <w:hyperlink w:anchor="_Toc521141194" w:history="1">
        <w:r w:rsidR="003131BD" w:rsidRPr="00C3123E">
          <w:rPr>
            <w:rStyle w:val="Hyperlink"/>
          </w:rPr>
          <w:t>8</w:t>
        </w:r>
        <w:r w:rsidR="003131BD">
          <w:rPr>
            <w:rFonts w:asciiTheme="minorHAnsi" w:eastAsiaTheme="minorEastAsia" w:hAnsiTheme="minorHAnsi" w:cstheme="minorBidi"/>
            <w:b w:val="0"/>
            <w:color w:val="auto"/>
            <w:sz w:val="22"/>
            <w:szCs w:val="22"/>
          </w:rPr>
          <w:tab/>
        </w:r>
        <w:r w:rsidR="003131BD" w:rsidRPr="00C3123E">
          <w:rPr>
            <w:rStyle w:val="Hyperlink"/>
          </w:rPr>
          <w:t>Forecasts</w:t>
        </w:r>
        <w:r w:rsidR="003131BD">
          <w:rPr>
            <w:webHidden/>
          </w:rPr>
          <w:tab/>
        </w:r>
        <w:r w:rsidR="003131BD">
          <w:rPr>
            <w:webHidden/>
          </w:rPr>
          <w:fldChar w:fldCharType="begin"/>
        </w:r>
        <w:r w:rsidR="003131BD">
          <w:rPr>
            <w:webHidden/>
          </w:rPr>
          <w:instrText xml:space="preserve"> PAGEREF _Toc521141194 \h </w:instrText>
        </w:r>
        <w:r w:rsidR="003131BD">
          <w:rPr>
            <w:webHidden/>
          </w:rPr>
        </w:r>
        <w:r w:rsidR="003131BD">
          <w:rPr>
            <w:webHidden/>
          </w:rPr>
          <w:fldChar w:fldCharType="separate"/>
        </w:r>
        <w:r w:rsidR="003131BD">
          <w:rPr>
            <w:webHidden/>
          </w:rPr>
          <w:t>16</w:t>
        </w:r>
        <w:r w:rsidR="003131BD">
          <w:rPr>
            <w:webHidden/>
          </w:rPr>
          <w:fldChar w:fldCharType="end"/>
        </w:r>
      </w:hyperlink>
    </w:p>
    <w:p w:rsidR="0029357C" w:rsidRPr="00AB72CB" w:rsidRDefault="00743BA1" w:rsidP="00325582">
      <w:pPr>
        <w:pStyle w:val="IndexTOC"/>
        <w:tabs>
          <w:tab w:val="right" w:pos="8805"/>
          <w:tab w:val="right" w:leader="dot" w:pos="9000"/>
        </w:tabs>
        <w:spacing w:after="120"/>
        <w:ind w:right="1886"/>
        <w:rPr>
          <w:color w:val="000000"/>
        </w:rPr>
      </w:pPr>
      <w:r w:rsidRPr="00AB72CB">
        <w:rPr>
          <w:bCs/>
          <w:color w:val="000000"/>
        </w:rPr>
        <w:fldChar w:fldCharType="end"/>
      </w:r>
    </w:p>
    <w:p w:rsidR="00047CF7" w:rsidRPr="00AB72CB" w:rsidRDefault="00047CF7" w:rsidP="0029357C">
      <w:pPr>
        <w:pStyle w:val="IndexTOC"/>
        <w:tabs>
          <w:tab w:val="right" w:pos="8805"/>
          <w:tab w:val="right" w:leader="dot" w:pos="9000"/>
        </w:tabs>
        <w:spacing w:after="120"/>
        <w:ind w:right="1882"/>
        <w:rPr>
          <w:color w:val="000000"/>
        </w:rPr>
      </w:pPr>
    </w:p>
    <w:p w:rsidR="00EA310F" w:rsidRPr="00AB72CB" w:rsidRDefault="00EA310F" w:rsidP="002542BD">
      <w:pPr>
        <w:pStyle w:val="Heading1"/>
      </w:pPr>
      <w:bookmarkStart w:id="0" w:name="_Toc521141187"/>
      <w:r w:rsidRPr="00AB72CB">
        <w:lastRenderedPageBreak/>
        <w:t>General</w:t>
      </w:r>
      <w:bookmarkEnd w:id="0"/>
      <w:r w:rsidRPr="00AB72CB">
        <w:t xml:space="preserve"> </w:t>
      </w:r>
    </w:p>
    <w:p w:rsidR="00257AE9" w:rsidRDefault="00D67389" w:rsidP="001543C4">
      <w:pPr>
        <w:pStyle w:val="ListParagraph"/>
      </w:pPr>
      <w:r w:rsidRPr="00AB72CB">
        <w:t xml:space="preserve">This Sub Annex sets out the </w:t>
      </w:r>
      <w:r w:rsidR="001A6C2D" w:rsidRPr="00AB72CB">
        <w:t xml:space="preserve">Access to Omantel </w:t>
      </w:r>
      <w:r w:rsidR="001543C4" w:rsidRPr="00AB72CB">
        <w:t>Data Center</w:t>
      </w:r>
      <w:r w:rsidR="00257AE9" w:rsidRPr="00AB72CB">
        <w:t>.</w:t>
      </w:r>
    </w:p>
    <w:p w:rsidR="00257AE9" w:rsidRPr="00AB72CB" w:rsidRDefault="00870D2E" w:rsidP="00870D2E">
      <w:pPr>
        <w:pStyle w:val="ListParagraph"/>
      </w:pPr>
      <w:r w:rsidRPr="009E7057">
        <w:t>The Service offered is without prejudice to the possibility of supplying certain different products, as per regulations in force, on the basis of bilateral agreements. Such cases will be dealt with on a case-by-case basis against mutual agreed timelines and charges and subsequently Omantel shall inform the TRA accordingly and obtain the necessary approvals from it.</w:t>
      </w:r>
    </w:p>
    <w:p w:rsidR="00257AE9" w:rsidRPr="00AB72CB" w:rsidRDefault="00257AE9" w:rsidP="00257AE9">
      <w:pPr>
        <w:pStyle w:val="ListParagraph"/>
        <w:numPr>
          <w:ilvl w:val="0"/>
          <w:numId w:val="0"/>
        </w:numPr>
        <w:ind w:left="864"/>
      </w:pPr>
    </w:p>
    <w:p w:rsidR="00EA310F" w:rsidRPr="00AB72CB" w:rsidRDefault="00EA310F" w:rsidP="00EA310F"/>
    <w:p w:rsidR="00B736A7" w:rsidRPr="00AB72CB" w:rsidRDefault="00B736A7" w:rsidP="00B736A7">
      <w:pPr>
        <w:pStyle w:val="ListParagraph2"/>
        <w:numPr>
          <w:ilvl w:val="0"/>
          <w:numId w:val="0"/>
        </w:numPr>
        <w:ind w:left="864"/>
      </w:pPr>
    </w:p>
    <w:p w:rsidR="00257AE9" w:rsidRPr="00AB72CB" w:rsidRDefault="00257AE9" w:rsidP="002542BD">
      <w:pPr>
        <w:pStyle w:val="Heading1"/>
      </w:pPr>
      <w:bookmarkStart w:id="1" w:name="_Toc521141188"/>
      <w:r w:rsidRPr="00AB72CB">
        <w:lastRenderedPageBreak/>
        <w:t>Definition</w:t>
      </w:r>
      <w:bookmarkEnd w:id="1"/>
    </w:p>
    <w:p w:rsidR="00257AE9" w:rsidRPr="00AB72CB" w:rsidRDefault="006C1ED1" w:rsidP="001A6036">
      <w:pPr>
        <w:pStyle w:val="ListParagraph"/>
      </w:pPr>
      <w:r w:rsidRPr="00AB72CB">
        <w:t>The definitions in Annex L shall apply to this Sub</w:t>
      </w:r>
      <w:r w:rsidR="001A6036" w:rsidRPr="00AB72CB">
        <w:t xml:space="preserve"> </w:t>
      </w:r>
      <w:r w:rsidRPr="00AB72CB">
        <w:t>Annex in addition to the following definitions:</w:t>
      </w:r>
    </w:p>
    <w:p w:rsidR="00022BA5" w:rsidRPr="00AB72CB" w:rsidRDefault="00DD78F4" w:rsidP="00DD78F4">
      <w:pPr>
        <w:pStyle w:val="ListParagraph"/>
        <w:numPr>
          <w:ilvl w:val="2"/>
          <w:numId w:val="1"/>
        </w:numPr>
      </w:pPr>
      <w:r w:rsidRPr="00AB72CB">
        <w:t xml:space="preserve">Data Center </w:t>
      </w:r>
      <w:r w:rsidR="006D4ED1" w:rsidRPr="00AB72CB">
        <w:t>– is Omantel</w:t>
      </w:r>
      <w:r w:rsidR="00D43E90" w:rsidRPr="00AB72CB">
        <w:t>’s</w:t>
      </w:r>
      <w:r w:rsidR="006D4ED1" w:rsidRPr="00AB72CB">
        <w:t xml:space="preserve"> carrier </w:t>
      </w:r>
      <w:r w:rsidR="000A44E1" w:rsidRPr="00AB72CB">
        <w:t>Co-location</w:t>
      </w:r>
      <w:r w:rsidR="006D4ED1" w:rsidRPr="00AB72CB">
        <w:t xml:space="preserve"> center in which Omantel h</w:t>
      </w:r>
      <w:r w:rsidR="003939B8" w:rsidRPr="00AB72CB">
        <w:t>ost</w:t>
      </w:r>
      <w:r w:rsidR="00D43E90" w:rsidRPr="00AB72CB">
        <w:t>s</w:t>
      </w:r>
      <w:r w:rsidR="003939B8" w:rsidRPr="00AB72CB">
        <w:t xml:space="preserve"> national and international </w:t>
      </w:r>
      <w:r w:rsidR="00F30680" w:rsidRPr="00AB72CB">
        <w:t>Operators</w:t>
      </w:r>
      <w:r w:rsidR="00717E2A" w:rsidRPr="00AB72CB">
        <w:t xml:space="preserve">. </w:t>
      </w:r>
      <w:r w:rsidR="00D43E90" w:rsidRPr="00AB72CB">
        <w:t xml:space="preserve">The </w:t>
      </w:r>
      <w:r w:rsidRPr="00AB72CB">
        <w:t xml:space="preserve">Data Center </w:t>
      </w:r>
      <w:r w:rsidR="00717E2A" w:rsidRPr="00AB72CB">
        <w:t xml:space="preserve">is </w:t>
      </w:r>
      <w:r w:rsidR="006D4ED1" w:rsidRPr="00AB72CB">
        <w:t>connected to all Omantel submarine cables.</w:t>
      </w:r>
    </w:p>
    <w:p w:rsidR="00022BA5" w:rsidRPr="00AB72CB" w:rsidRDefault="00830C19" w:rsidP="00D80534">
      <w:pPr>
        <w:pStyle w:val="ListParagraph2"/>
        <w:numPr>
          <w:ilvl w:val="2"/>
          <w:numId w:val="1"/>
        </w:numPr>
      </w:pPr>
      <w:r w:rsidRPr="00AB72CB">
        <w:t xml:space="preserve">Contract Term – the contract period of the Service provisioning starting from the Service provisioning date. </w:t>
      </w:r>
    </w:p>
    <w:p w:rsidR="006D4ED1" w:rsidRPr="00AB72CB" w:rsidRDefault="006D4ED1" w:rsidP="00F30680">
      <w:pPr>
        <w:pStyle w:val="ListParagraph"/>
        <w:numPr>
          <w:ilvl w:val="0"/>
          <w:numId w:val="0"/>
        </w:numPr>
        <w:ind w:left="864"/>
      </w:pPr>
    </w:p>
    <w:p w:rsidR="00257AE9" w:rsidRPr="00AB72CB" w:rsidRDefault="00257AE9" w:rsidP="00257AE9"/>
    <w:p w:rsidR="005458E9" w:rsidRPr="00AB72CB" w:rsidRDefault="005458E9" w:rsidP="005458E9"/>
    <w:p w:rsidR="00E568AD" w:rsidRPr="00AB72CB" w:rsidRDefault="00A37ED8" w:rsidP="00241D03">
      <w:pPr>
        <w:pStyle w:val="Heading1"/>
      </w:pPr>
      <w:bookmarkStart w:id="2" w:name="_Toc289760792"/>
      <w:bookmarkStart w:id="3" w:name="_Toc369710405"/>
      <w:bookmarkStart w:id="4" w:name="_Toc521141189"/>
      <w:r w:rsidRPr="00AB72CB">
        <w:lastRenderedPageBreak/>
        <w:t xml:space="preserve">Access to </w:t>
      </w:r>
      <w:r w:rsidR="00E568AD" w:rsidRPr="00AB72CB">
        <w:t xml:space="preserve">Omantel </w:t>
      </w:r>
      <w:bookmarkEnd w:id="2"/>
      <w:bookmarkEnd w:id="3"/>
      <w:r w:rsidR="00241D03" w:rsidRPr="00AB72CB">
        <w:t>Data Center</w:t>
      </w:r>
      <w:bookmarkEnd w:id="4"/>
    </w:p>
    <w:p w:rsidR="00E568AD" w:rsidRPr="00AB72CB" w:rsidRDefault="00E568AD" w:rsidP="008E28D7">
      <w:pPr>
        <w:pStyle w:val="ListParagraph"/>
      </w:pPr>
      <w:r w:rsidRPr="00AB72CB">
        <w:t>Omantel offer</w:t>
      </w:r>
      <w:r w:rsidR="00700712" w:rsidRPr="00AB72CB">
        <w:t xml:space="preserve">s </w:t>
      </w:r>
      <w:r w:rsidR="00FE7F2A" w:rsidRPr="00AB72CB">
        <w:t>the Requesting Party</w:t>
      </w:r>
      <w:r w:rsidRPr="00AB72CB">
        <w:t xml:space="preserve"> the possibility </w:t>
      </w:r>
      <w:r w:rsidR="001A6C2D" w:rsidRPr="00AB72CB">
        <w:t>to Access</w:t>
      </w:r>
      <w:r w:rsidRPr="00AB72CB">
        <w:t xml:space="preserve"> </w:t>
      </w:r>
      <w:r w:rsidR="00B85855" w:rsidRPr="00AB72CB">
        <w:t xml:space="preserve">a </w:t>
      </w:r>
      <w:r w:rsidRPr="00AB72CB">
        <w:t xml:space="preserve">designated Omantel </w:t>
      </w:r>
      <w:r w:rsidR="008E28D7" w:rsidRPr="00AB72CB">
        <w:t>Data Center</w:t>
      </w:r>
      <w:r w:rsidRPr="00AB72CB">
        <w:t>.</w:t>
      </w:r>
    </w:p>
    <w:p w:rsidR="00E568AD" w:rsidRPr="00AB72CB" w:rsidRDefault="00E568AD" w:rsidP="00F01E7F">
      <w:pPr>
        <w:pStyle w:val="ListParagraph"/>
      </w:pPr>
      <w:r w:rsidRPr="00AB72CB">
        <w:t xml:space="preserve">Omantel </w:t>
      </w:r>
      <w:r w:rsidR="00F01E7F" w:rsidRPr="00AB72CB">
        <w:t xml:space="preserve">Data Center </w:t>
      </w:r>
      <w:r w:rsidR="00B85855" w:rsidRPr="00AB72CB">
        <w:t>is</w:t>
      </w:r>
      <w:r w:rsidRPr="00AB72CB">
        <w:t xml:space="preserve"> connected to Omantel operated Cable Landing Stations and </w:t>
      </w:r>
      <w:r w:rsidR="00B85855" w:rsidRPr="00AB72CB">
        <w:t xml:space="preserve">Earth Station </w:t>
      </w:r>
      <w:r w:rsidRPr="00AB72CB">
        <w:t>as such provide</w:t>
      </w:r>
      <w:r w:rsidR="00D43E90" w:rsidRPr="00AB72CB">
        <w:t>s</w:t>
      </w:r>
      <w:r w:rsidRPr="00AB72CB">
        <w:t xml:space="preserve"> access to all Omantel offered international connectivity </w:t>
      </w:r>
      <w:r w:rsidR="000B5224" w:rsidRPr="00AB72CB">
        <w:t>Service</w:t>
      </w:r>
      <w:r w:rsidR="00A25D1F" w:rsidRPr="00AB72CB">
        <w:t>s through s</w:t>
      </w:r>
      <w:r w:rsidR="00A86D94" w:rsidRPr="00AB72CB">
        <w:t>ubmarine cables</w:t>
      </w:r>
      <w:r w:rsidR="00A25D1F" w:rsidRPr="00AB72CB">
        <w:t xml:space="preserve"> and s</w:t>
      </w:r>
      <w:r w:rsidR="00B85855" w:rsidRPr="00AB72CB">
        <w:t>atellite</w:t>
      </w:r>
      <w:r w:rsidR="00A25D1F" w:rsidRPr="00AB72CB">
        <w:t>s</w:t>
      </w:r>
      <w:r w:rsidR="00D2356B" w:rsidRPr="00AB72CB">
        <w:t xml:space="preserve"> respectively</w:t>
      </w:r>
      <w:r w:rsidRPr="00AB72CB">
        <w:t>.</w:t>
      </w:r>
    </w:p>
    <w:p w:rsidR="009503E5" w:rsidRPr="00AB72CB" w:rsidRDefault="00F30680" w:rsidP="009503E5">
      <w:pPr>
        <w:pStyle w:val="ListParagraph"/>
      </w:pPr>
      <w:r w:rsidRPr="00AB72CB">
        <w:t>Request for C</w:t>
      </w:r>
      <w:r w:rsidR="009503E5" w:rsidRPr="00AB72CB">
        <w:t xml:space="preserve">o-location shall be initiated by the Requesting Party. The size and exact location will be mutually agreed between both parties after a joint site-survey and shall be charged in accordance to </w:t>
      </w:r>
      <w:r w:rsidR="002E7B36" w:rsidRPr="00AB72CB">
        <w:t>Clause</w:t>
      </w:r>
      <w:r w:rsidR="009503E5" w:rsidRPr="00AB72CB">
        <w:t xml:space="preserve"> </w:t>
      </w:r>
      <w:r w:rsidR="00FE1D5F" w:rsidRPr="00AB72CB">
        <w:fldChar w:fldCharType="begin"/>
      </w:r>
      <w:r w:rsidR="00FE1D5F" w:rsidRPr="00AB72CB">
        <w:instrText xml:space="preserve"> REF _Ref452045323 \r \h </w:instrText>
      </w:r>
      <w:r w:rsidR="00AB72CB">
        <w:instrText xml:space="preserve"> \* MERGEFORMAT </w:instrText>
      </w:r>
      <w:r w:rsidR="00FE1D5F" w:rsidRPr="00AB72CB">
        <w:fldChar w:fldCharType="separate"/>
      </w:r>
      <w:r w:rsidR="003131BD">
        <w:rPr>
          <w:cs/>
        </w:rPr>
        <w:t>‎</w:t>
      </w:r>
      <w:r w:rsidR="003131BD">
        <w:t>6</w:t>
      </w:r>
      <w:r w:rsidR="00FE1D5F" w:rsidRPr="00AB72CB">
        <w:fldChar w:fldCharType="end"/>
      </w:r>
      <w:r w:rsidR="00FE1D5F" w:rsidRPr="00AB72CB">
        <w:t xml:space="preserve"> </w:t>
      </w:r>
      <w:r w:rsidR="009503E5" w:rsidRPr="00AB72CB">
        <w:t>of this Sub Annex.</w:t>
      </w:r>
    </w:p>
    <w:p w:rsidR="004926DA" w:rsidRPr="00AB72CB" w:rsidRDefault="004926DA" w:rsidP="004926DA">
      <w:pPr>
        <w:pStyle w:val="ListParagraph"/>
      </w:pPr>
      <w:r w:rsidRPr="00AB72CB">
        <w:t>The Co-location space per equipment/rack is calculated as below:</w:t>
      </w:r>
    </w:p>
    <w:p w:rsidR="004926DA" w:rsidRPr="00371450" w:rsidRDefault="004926DA" w:rsidP="004926DA">
      <w:pPr>
        <w:ind w:left="864"/>
        <w:rPr>
          <w:sz w:val="22"/>
          <w:szCs w:val="28"/>
        </w:rPr>
      </w:pPr>
      <w:r w:rsidRPr="00371450">
        <w:rPr>
          <w:sz w:val="22"/>
          <w:szCs w:val="28"/>
        </w:rPr>
        <w:t>Co-location Area = (W</w:t>
      </w:r>
      <w:bookmarkStart w:id="5" w:name="_GoBack"/>
      <w:bookmarkEnd w:id="5"/>
      <w:r w:rsidRPr="00371450">
        <w:rPr>
          <w:sz w:val="22"/>
          <w:szCs w:val="28"/>
        </w:rPr>
        <w:t>idth + 0.6 m*2) * (Depth + 0.6 m*2)</w:t>
      </w:r>
    </w:p>
    <w:p w:rsidR="004926DA" w:rsidRPr="00371450" w:rsidRDefault="004926DA" w:rsidP="004926DA">
      <w:pPr>
        <w:ind w:left="864"/>
        <w:rPr>
          <w:sz w:val="22"/>
          <w:szCs w:val="28"/>
        </w:rPr>
      </w:pPr>
      <w:r w:rsidRPr="00371450">
        <w:rPr>
          <w:sz w:val="22"/>
          <w:szCs w:val="28"/>
        </w:rPr>
        <w:t xml:space="preserve">The height of the rack should not exceed 2.2 m. </w:t>
      </w:r>
    </w:p>
    <w:p w:rsidR="00DD6EF0" w:rsidRPr="00AB72CB" w:rsidRDefault="004926DA" w:rsidP="00B5745C">
      <w:pPr>
        <w:pStyle w:val="ListParagraph"/>
      </w:pPr>
      <w:r w:rsidRPr="00AB72CB">
        <w:t>Power charges are not included in the co-location charges.</w:t>
      </w:r>
    </w:p>
    <w:p w:rsidR="004F20AF" w:rsidRPr="00AB72CB" w:rsidRDefault="004F20AF" w:rsidP="00332ECD">
      <w:pPr>
        <w:pStyle w:val="ListParagraph"/>
      </w:pPr>
      <w:r w:rsidRPr="00AB72CB">
        <w:t xml:space="preserve">Omantel offers the following options to enable the Requesting Party to connect its closest POP with its equipment co-located at Omantel </w:t>
      </w:r>
      <w:r w:rsidR="00332ECD" w:rsidRPr="00AB72CB">
        <w:t>Data Center</w:t>
      </w:r>
      <w:r w:rsidRPr="00AB72CB">
        <w:t xml:space="preserve"> with additional charges specified in </w:t>
      </w:r>
      <w:r w:rsidR="002E7B36" w:rsidRPr="00AB72CB">
        <w:t>Clause</w:t>
      </w:r>
      <w:r w:rsidRPr="00AB72CB">
        <w:t xml:space="preserve"> </w:t>
      </w:r>
      <w:r w:rsidR="00743BA1" w:rsidRPr="00AB72CB">
        <w:fldChar w:fldCharType="begin"/>
      </w:r>
      <w:r w:rsidRPr="00AB72CB">
        <w:instrText xml:space="preserve"> REF _Ref447447966 \r \h </w:instrText>
      </w:r>
      <w:r w:rsidR="00AB72CB">
        <w:instrText xml:space="preserve"> \* MERGEFORMAT </w:instrText>
      </w:r>
      <w:r w:rsidR="00743BA1" w:rsidRPr="00AB72CB">
        <w:fldChar w:fldCharType="separate"/>
      </w:r>
      <w:r w:rsidR="003131BD">
        <w:rPr>
          <w:cs/>
        </w:rPr>
        <w:t>‎</w:t>
      </w:r>
      <w:r w:rsidR="003131BD">
        <w:t>6</w:t>
      </w:r>
      <w:r w:rsidR="00743BA1" w:rsidRPr="00AB72CB">
        <w:fldChar w:fldCharType="end"/>
      </w:r>
      <w:r w:rsidR="00B5745C" w:rsidRPr="00AB72CB">
        <w:t xml:space="preserve"> </w:t>
      </w:r>
      <w:r w:rsidRPr="00AB72CB">
        <w:t>of this Sub Annex:</w:t>
      </w:r>
    </w:p>
    <w:p w:rsidR="005D7ADF" w:rsidRPr="00AB72CB" w:rsidRDefault="004F20AF" w:rsidP="000A44E1">
      <w:pPr>
        <w:pStyle w:val="listParagrapha"/>
        <w:numPr>
          <w:ilvl w:val="0"/>
          <w:numId w:val="17"/>
        </w:numPr>
        <w:ind w:left="1440" w:hanging="630"/>
      </w:pPr>
      <w:r w:rsidRPr="00AB72CB">
        <w:t xml:space="preserve">Omantel will provide the connectivity between the Requesting Party’s closest POP and the Requesting Party equipment collocated at Omantel </w:t>
      </w:r>
      <w:r w:rsidR="004926DA" w:rsidRPr="00AB72CB">
        <w:t>Data Center</w:t>
      </w:r>
      <w:r w:rsidR="000A44E1" w:rsidRPr="00AB72CB">
        <w:t>; or</w:t>
      </w:r>
    </w:p>
    <w:p w:rsidR="00BA5FCE" w:rsidRPr="00AB72CB" w:rsidRDefault="00BA5FCE" w:rsidP="00B1460B">
      <w:pPr>
        <w:pStyle w:val="listParagrapha"/>
        <w:numPr>
          <w:ilvl w:val="0"/>
          <w:numId w:val="17"/>
        </w:numPr>
        <w:ind w:left="1440" w:hanging="630"/>
      </w:pPr>
      <w:r w:rsidRPr="00AB72CB">
        <w:t>The Requesting Party will extend his own cable up</w:t>
      </w:r>
      <w:r w:rsidR="000D57ED" w:rsidRPr="00AB72CB">
        <w:t xml:space="preserve"> </w:t>
      </w:r>
      <w:r w:rsidRPr="00AB72CB">
        <w:t>to the closest point</w:t>
      </w:r>
      <w:r w:rsidR="00D43E90" w:rsidRPr="00AB72CB">
        <w:t>,</w:t>
      </w:r>
      <w:r w:rsidRPr="00AB72CB">
        <w:t xml:space="preserve"> designated by Omantel</w:t>
      </w:r>
      <w:r w:rsidR="00D43E90" w:rsidRPr="00AB72CB">
        <w:t>,</w:t>
      </w:r>
      <w:r w:rsidRPr="00AB72CB">
        <w:t xml:space="preserve"> to Omantel </w:t>
      </w:r>
      <w:r w:rsidR="00927187" w:rsidRPr="00AB72CB">
        <w:t>Data Center</w:t>
      </w:r>
      <w:r w:rsidRPr="00AB72CB">
        <w:t xml:space="preserve"> from where Omantel will extend the connectivity into the Omantel </w:t>
      </w:r>
      <w:r w:rsidR="00927187" w:rsidRPr="00AB72CB">
        <w:t>Data Center</w:t>
      </w:r>
      <w:r w:rsidRPr="00AB72CB">
        <w:t xml:space="preserve"> to the Requesting Party’s equipment.</w:t>
      </w:r>
    </w:p>
    <w:p w:rsidR="00E568AD" w:rsidRPr="00AB72CB" w:rsidRDefault="00FE7F2A" w:rsidP="000B5224">
      <w:pPr>
        <w:pStyle w:val="ListParagraph"/>
      </w:pPr>
      <w:r w:rsidRPr="00AB72CB">
        <w:t>The Requesting Party</w:t>
      </w:r>
      <w:r w:rsidR="00E568AD" w:rsidRPr="00AB72CB">
        <w:t xml:space="preserve"> shall, at its own cost, provide all equipment, installation materials and manpower needed for the installation of their </w:t>
      </w:r>
      <w:r w:rsidR="000A44E1" w:rsidRPr="00AB72CB">
        <w:t>Co-location</w:t>
      </w:r>
      <w:r w:rsidR="00E568AD" w:rsidRPr="00AB72CB">
        <w:t xml:space="preserve"> equipment. Where certain site preparation is to be carried out by Omantel</w:t>
      </w:r>
      <w:r w:rsidR="008855AD" w:rsidRPr="00AB72CB">
        <w:t>,</w:t>
      </w:r>
      <w:r w:rsidR="00E568AD" w:rsidRPr="00AB72CB">
        <w:t xml:space="preserve"> </w:t>
      </w:r>
      <w:r w:rsidRPr="00AB72CB">
        <w:t>the Requesting Party</w:t>
      </w:r>
      <w:r w:rsidR="00E568AD" w:rsidRPr="00AB72CB">
        <w:t xml:space="preserve"> shall pay all the </w:t>
      </w:r>
      <w:r w:rsidR="00E568AD" w:rsidRPr="00AB72CB">
        <w:lastRenderedPageBreak/>
        <w:t xml:space="preserve">reasonable costs incurred by Omantel in provisioning </w:t>
      </w:r>
      <w:r w:rsidR="000A44E1" w:rsidRPr="00AB72CB">
        <w:t>Co-location</w:t>
      </w:r>
      <w:r w:rsidR="00E568AD" w:rsidRPr="00AB72CB">
        <w:t xml:space="preserve"> space at the </w:t>
      </w:r>
      <w:r w:rsidR="00927187" w:rsidRPr="00AB72CB">
        <w:t>Data Center</w:t>
      </w:r>
      <w:r w:rsidR="00E568AD" w:rsidRPr="00AB72CB">
        <w:t xml:space="preserve"> location. </w:t>
      </w:r>
    </w:p>
    <w:p w:rsidR="00B5745C" w:rsidRPr="00AB72CB" w:rsidRDefault="00E568AD" w:rsidP="008855AD">
      <w:pPr>
        <w:pStyle w:val="ListParagraph"/>
      </w:pPr>
      <w:r w:rsidRPr="00AB72CB">
        <w:t xml:space="preserve">Omantel shall not be responsible for any damage to </w:t>
      </w:r>
      <w:r w:rsidR="00FE7F2A" w:rsidRPr="00AB72CB">
        <w:t>the Requesting Party</w:t>
      </w:r>
      <w:r w:rsidR="008855AD" w:rsidRPr="00AB72CB">
        <w:t>’</w:t>
      </w:r>
      <w:r w:rsidRPr="00AB72CB">
        <w:t xml:space="preserve">s </w:t>
      </w:r>
      <w:r w:rsidR="000A44E1" w:rsidRPr="00AB72CB">
        <w:t>Co-location</w:t>
      </w:r>
      <w:r w:rsidRPr="00AB72CB">
        <w:t xml:space="preserve"> equipment caused by </w:t>
      </w:r>
      <w:r w:rsidR="00755CDE" w:rsidRPr="00AB72CB">
        <w:t xml:space="preserve">any means </w:t>
      </w:r>
      <w:r w:rsidRPr="00AB72CB">
        <w:t>beyond Omantel's</w:t>
      </w:r>
      <w:r w:rsidR="00B5745C" w:rsidRPr="00AB72CB">
        <w:t xml:space="preserve"> control.</w:t>
      </w:r>
    </w:p>
    <w:p w:rsidR="000B5224" w:rsidRPr="00AB72CB" w:rsidRDefault="000B5224" w:rsidP="008855AD">
      <w:pPr>
        <w:pStyle w:val="ListParagraph"/>
      </w:pPr>
      <w:r w:rsidRPr="00AB72CB">
        <w:t xml:space="preserve">Omantel shall follow the same quality standards in regards to the Requesting Party’s </w:t>
      </w:r>
      <w:r w:rsidR="00D43E90" w:rsidRPr="00AB72CB">
        <w:t>E</w:t>
      </w:r>
      <w:r w:rsidRPr="00AB72CB">
        <w:t xml:space="preserve">quipment as it follows for its own </w:t>
      </w:r>
      <w:r w:rsidR="00D43E90" w:rsidRPr="00AB72CB">
        <w:t>E</w:t>
      </w:r>
      <w:r w:rsidRPr="00AB72CB">
        <w:t>quipment.</w:t>
      </w:r>
    </w:p>
    <w:p w:rsidR="00B5745C" w:rsidRPr="00AB72CB" w:rsidRDefault="00B5745C" w:rsidP="00C33795">
      <w:pPr>
        <w:pStyle w:val="ListParagraph"/>
      </w:pPr>
      <w:r w:rsidRPr="00AB72CB">
        <w:t xml:space="preserve">Omantel shall inform the Requesting Party about the technical feasibility and availability accordingly, in case it is not possible to offer Co-location at the </w:t>
      </w:r>
      <w:r w:rsidR="00C33795" w:rsidRPr="00AB72CB">
        <w:t xml:space="preserve">Data Center </w:t>
      </w:r>
      <w:r w:rsidRPr="00AB72CB">
        <w:t>and/ or provide any Service, Omantel will propose an alternative location wherever is possible.</w:t>
      </w:r>
    </w:p>
    <w:p w:rsidR="00E568AD" w:rsidRPr="00AB72CB" w:rsidRDefault="000B5AD7" w:rsidP="00E35048">
      <w:pPr>
        <w:pStyle w:val="ListParagraph"/>
      </w:pPr>
      <w:r w:rsidRPr="00AB72CB">
        <w:t>The Requesting Party shall ensure that the request for Co-location will include at least the following minimum information.</w:t>
      </w:r>
      <w:r w:rsidR="00BE5FAB" w:rsidRPr="00AB72CB">
        <w:t>:</w:t>
      </w:r>
    </w:p>
    <w:p w:rsidR="00E568AD" w:rsidRPr="00AB72CB" w:rsidRDefault="00E568AD" w:rsidP="00B1460B">
      <w:pPr>
        <w:pStyle w:val="listParagrapha"/>
        <w:numPr>
          <w:ilvl w:val="0"/>
          <w:numId w:val="11"/>
        </w:numPr>
      </w:pPr>
      <w:r w:rsidRPr="00AB72CB">
        <w:t xml:space="preserve">The </w:t>
      </w:r>
      <w:r w:rsidR="000A44E1" w:rsidRPr="00AB72CB">
        <w:t>Co-location</w:t>
      </w:r>
      <w:r w:rsidRPr="00AB72CB">
        <w:t xml:space="preserve"> site at which the </w:t>
      </w:r>
      <w:r w:rsidR="000A44E1" w:rsidRPr="00AB72CB">
        <w:t>Co-location</w:t>
      </w:r>
      <w:r w:rsidRPr="00AB72CB">
        <w:t xml:space="preserve"> space is sought</w:t>
      </w:r>
    </w:p>
    <w:p w:rsidR="00E568AD" w:rsidRPr="00AB72CB" w:rsidRDefault="00E568AD" w:rsidP="00332ECD">
      <w:pPr>
        <w:pStyle w:val="listParagrapha"/>
        <w:numPr>
          <w:ilvl w:val="0"/>
          <w:numId w:val="11"/>
        </w:numPr>
      </w:pPr>
      <w:r w:rsidRPr="00AB72CB">
        <w:t xml:space="preserve">The type of </w:t>
      </w:r>
      <w:r w:rsidR="000A44E1" w:rsidRPr="00AB72CB">
        <w:t>Co-location</w:t>
      </w:r>
      <w:r w:rsidRPr="00AB72CB">
        <w:t xml:space="preserve"> equipment proposed to be installed at that </w:t>
      </w:r>
      <w:r w:rsidR="00332ECD" w:rsidRPr="00AB72CB">
        <w:t>Data Center</w:t>
      </w:r>
      <w:r w:rsidRPr="00AB72CB">
        <w:t xml:space="preserve"> location, detailing</w:t>
      </w:r>
      <w:r w:rsidR="008855AD" w:rsidRPr="00AB72CB">
        <w:t xml:space="preserve"> but not limited to: </w:t>
      </w:r>
    </w:p>
    <w:p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Required floor space</w:t>
      </w:r>
    </w:p>
    <w:p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Power requirements</w:t>
      </w:r>
    </w:p>
    <w:p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 xml:space="preserve">Floor loading of the </w:t>
      </w:r>
      <w:r w:rsidR="000A44E1" w:rsidRPr="00AB72CB">
        <w:t>Co-location</w:t>
      </w:r>
      <w:r w:rsidRPr="00AB72CB">
        <w:t xml:space="preserve"> equipment</w:t>
      </w:r>
    </w:p>
    <w:p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Type of optical fiber to be used</w:t>
      </w:r>
    </w:p>
    <w:p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Diameter of the optical fiber</w:t>
      </w:r>
    </w:p>
    <w:p w:rsidR="00E568AD" w:rsidRPr="00AB72CB" w:rsidRDefault="00B86AFE" w:rsidP="00B1460B">
      <w:pPr>
        <w:pStyle w:val="ListParagraph"/>
        <w:numPr>
          <w:ilvl w:val="0"/>
          <w:numId w:val="8"/>
        </w:numPr>
        <w:autoSpaceDE w:val="0"/>
        <w:autoSpaceDN w:val="0"/>
        <w:adjustRightInd w:val="0"/>
        <w:spacing w:before="0" w:after="120" w:line="240" w:lineRule="auto"/>
        <w:ind w:left="1987" w:hanging="547"/>
        <w:mirrorIndents w:val="0"/>
      </w:pPr>
      <w:r w:rsidRPr="00AB72CB">
        <w:t>Requesting Party</w:t>
      </w:r>
      <w:r w:rsidR="00E568AD" w:rsidRPr="00AB72CB">
        <w:t xml:space="preserve"> contact details</w:t>
      </w:r>
    </w:p>
    <w:p w:rsidR="007D1E52" w:rsidRPr="00AB72CB" w:rsidRDefault="007D1E52" w:rsidP="007D1E52">
      <w:pPr>
        <w:pStyle w:val="ListParagraph"/>
        <w:numPr>
          <w:ilvl w:val="0"/>
          <w:numId w:val="8"/>
        </w:numPr>
        <w:autoSpaceDE w:val="0"/>
        <w:autoSpaceDN w:val="0"/>
        <w:adjustRightInd w:val="0"/>
        <w:spacing w:before="0" w:after="120" w:line="240" w:lineRule="auto"/>
        <w:ind w:left="1987" w:hanging="547"/>
        <w:mirrorIndents w:val="0"/>
      </w:pPr>
      <w:r w:rsidRPr="00AB72CB">
        <w:t>A detailed equipment list to be installed</w:t>
      </w:r>
    </w:p>
    <w:p w:rsidR="00944976" w:rsidRPr="00AB72CB" w:rsidRDefault="00944976" w:rsidP="00944976">
      <w:pPr>
        <w:pStyle w:val="ListParagraph"/>
      </w:pPr>
      <w:r w:rsidRPr="00AB72CB">
        <w:t>Omantel will provide the required light</w:t>
      </w:r>
      <w:r w:rsidR="008855AD" w:rsidRPr="00AB72CB">
        <w:t>ing</w:t>
      </w:r>
      <w:r w:rsidRPr="00AB72CB">
        <w:t xml:space="preserve">, air condition, </w:t>
      </w:r>
      <w:r w:rsidR="00E35048" w:rsidRPr="00AB72CB">
        <w:t>and fire</w:t>
      </w:r>
      <w:r w:rsidRPr="00AB72CB">
        <w:t xml:space="preserve"> and burglary alarm</w:t>
      </w:r>
      <w:r w:rsidR="008F7C65" w:rsidRPr="00AB72CB">
        <w:t xml:space="preserve"> where available and possible</w:t>
      </w:r>
      <w:r w:rsidR="0010270A" w:rsidRPr="00AB72CB">
        <w:t>.</w:t>
      </w:r>
    </w:p>
    <w:p w:rsidR="00944976" w:rsidRPr="00AB72CB" w:rsidRDefault="00944976" w:rsidP="00944976">
      <w:pPr>
        <w:pStyle w:val="ListParagraph"/>
      </w:pPr>
      <w:r w:rsidRPr="00AB72CB">
        <w:t xml:space="preserve">Omantel will provide fire extinguishing equipment according to Omantel </w:t>
      </w:r>
      <w:r w:rsidR="00EA20CF" w:rsidRPr="00AB72CB">
        <w:t xml:space="preserve">safety </w:t>
      </w:r>
      <w:r w:rsidRPr="00AB72CB">
        <w:t>specification and details.</w:t>
      </w:r>
    </w:p>
    <w:p w:rsidR="001D233E" w:rsidRPr="00AB72CB" w:rsidRDefault="00FE7F2A" w:rsidP="008F7C65">
      <w:pPr>
        <w:pStyle w:val="ListParagraph"/>
      </w:pPr>
      <w:r w:rsidRPr="00AB72CB">
        <w:lastRenderedPageBreak/>
        <w:t>The Requesting Party</w:t>
      </w:r>
      <w:r w:rsidR="001D233E" w:rsidRPr="00AB72CB">
        <w:t xml:space="preserve"> will be solely responsible for removing all equipment, cabling and other related constructions within </w:t>
      </w:r>
      <w:r w:rsidR="008F7C65" w:rsidRPr="00AB72CB">
        <w:t xml:space="preserve">one (1) </w:t>
      </w:r>
      <w:r w:rsidR="001D233E" w:rsidRPr="00AB72CB">
        <w:t xml:space="preserve">months after the contract expiration date. In case </w:t>
      </w:r>
      <w:r w:rsidRPr="00AB72CB">
        <w:t>the Requesting Party</w:t>
      </w:r>
      <w:r w:rsidR="001D233E" w:rsidRPr="00AB72CB">
        <w:t xml:space="preserve"> fails to comply with the above</w:t>
      </w:r>
      <w:r w:rsidR="00F30680" w:rsidRPr="00AB72CB">
        <w:t>,</w:t>
      </w:r>
      <w:r w:rsidR="001D233E" w:rsidRPr="00AB72CB">
        <w:t xml:space="preserve"> Omantel will remove and dispose the equipment, cabling and other related constructions and will charge </w:t>
      </w:r>
      <w:r w:rsidRPr="00AB72CB">
        <w:t>the Requesting Party</w:t>
      </w:r>
      <w:r w:rsidR="001D233E" w:rsidRPr="00AB72CB">
        <w:t xml:space="preserve"> accordingly.</w:t>
      </w:r>
    </w:p>
    <w:p w:rsidR="00236469" w:rsidRPr="00AB72CB" w:rsidRDefault="00236469" w:rsidP="008F7C65">
      <w:pPr>
        <w:pStyle w:val="ListParagraph"/>
      </w:pPr>
      <w:r w:rsidRPr="00AB72CB">
        <w:t xml:space="preserve">Each Party shall take all necessary measures to ensure the safety of the other Party’s equipment at its premises. Notwithstanding the foregoing, it is the responsibility of Requesting Party to provide adequate insurance cover for its respective equipment. </w:t>
      </w:r>
    </w:p>
    <w:p w:rsidR="00236469" w:rsidRPr="00AB72CB" w:rsidRDefault="00236469" w:rsidP="00236469">
      <w:pPr>
        <w:pStyle w:val="ListParagraph"/>
        <w:mirrorIndents w:val="0"/>
      </w:pPr>
      <w:r w:rsidRPr="00AB72CB">
        <w:t>Omantel will assess the Requesting Party requirements against the available Co-location space, taking into consideration the following:</w:t>
      </w:r>
    </w:p>
    <w:p w:rsidR="0017496B" w:rsidRDefault="0017496B" w:rsidP="00236469">
      <w:pPr>
        <w:pStyle w:val="ListParagraph2"/>
        <w:numPr>
          <w:ilvl w:val="2"/>
          <w:numId w:val="1"/>
        </w:numPr>
        <w:mirrorIndents w:val="0"/>
      </w:pPr>
      <w:r w:rsidRPr="0017496B">
        <w:t>Omantel’s reasonably anticipated requirements in the next three (3) years for space at the Co-</w:t>
      </w:r>
      <w:proofErr w:type="gramStart"/>
      <w:r w:rsidRPr="0017496B">
        <w:t>location</w:t>
      </w:r>
      <w:proofErr w:type="gramEnd"/>
      <w:r w:rsidRPr="0017496B">
        <w:t xml:space="preserve"> Site for the provision to itself and its Customers and such requirements shall be substantiated on request by the TRA;</w:t>
      </w:r>
    </w:p>
    <w:p w:rsidR="0017496B" w:rsidRDefault="0017496B" w:rsidP="00236469">
      <w:pPr>
        <w:pStyle w:val="ListParagraph2"/>
        <w:numPr>
          <w:ilvl w:val="2"/>
          <w:numId w:val="1"/>
        </w:numPr>
        <w:mirrorIndents w:val="0"/>
      </w:pPr>
      <w:r w:rsidRPr="0017496B">
        <w:t>Omantel’s reasonably anticipated requirements in the next three (3) years for space at the Co-</w:t>
      </w:r>
      <w:proofErr w:type="gramStart"/>
      <w:r w:rsidRPr="0017496B">
        <w:t>location</w:t>
      </w:r>
      <w:proofErr w:type="gramEnd"/>
      <w:r w:rsidRPr="0017496B">
        <w:t xml:space="preserve"> Site for operation and maintenance purposes and such requirements shall be substantiated on request by the TRA;</w:t>
      </w:r>
    </w:p>
    <w:p w:rsidR="00236469" w:rsidRPr="00AB72CB" w:rsidRDefault="00236469" w:rsidP="00236469">
      <w:pPr>
        <w:pStyle w:val="ListParagraph2"/>
        <w:numPr>
          <w:ilvl w:val="2"/>
          <w:numId w:val="1"/>
        </w:numPr>
        <w:mirrorIndents w:val="0"/>
      </w:pPr>
      <w:r w:rsidRPr="00AB72CB">
        <w:t>Omantel and other third party requirements (including operation and maintenance purposes) that have been ordered but not yet delivered or that have been provided;</w:t>
      </w:r>
    </w:p>
    <w:p w:rsidR="00236469" w:rsidRPr="00AB72CB" w:rsidRDefault="00236469" w:rsidP="00236469">
      <w:pPr>
        <w:pStyle w:val="ListParagraph2"/>
        <w:numPr>
          <w:ilvl w:val="2"/>
          <w:numId w:val="1"/>
        </w:numPr>
        <w:mirrorIndents w:val="0"/>
      </w:pPr>
      <w:r w:rsidRPr="00AB72CB">
        <w:t>security and confidentiality requirements imposed on Omantel by Governmental Agencies;</w:t>
      </w:r>
    </w:p>
    <w:p w:rsidR="0017496B" w:rsidRPr="00AB72CB" w:rsidRDefault="0017496B" w:rsidP="00236469">
      <w:pPr>
        <w:pStyle w:val="ListParagraph2"/>
        <w:numPr>
          <w:ilvl w:val="2"/>
          <w:numId w:val="1"/>
        </w:numPr>
        <w:mirrorIndents w:val="0"/>
      </w:pPr>
      <w:r w:rsidRPr="0017496B">
        <w:t>whether Omantel proposes to decommission the Co-</w:t>
      </w:r>
      <w:proofErr w:type="gramStart"/>
      <w:r w:rsidRPr="0017496B">
        <w:t>location</w:t>
      </w:r>
      <w:proofErr w:type="gramEnd"/>
      <w:r w:rsidRPr="0017496B">
        <w:t xml:space="preserve"> Site, within three (3) years from the date of the request. For the avoidance of doubt, in such cases, the Requesting Party shall be notified of the proposed decommissioning date and may proceed with its order. However, it shall confirm in writing to Omantel that it has become aware of the decommissioning date and that it will be required to vacate the relevant place at that time and shall do so, without any delay on notice being served on it by Omantel.</w:t>
      </w:r>
    </w:p>
    <w:p w:rsidR="00236469" w:rsidRPr="00AB72CB" w:rsidRDefault="00236469" w:rsidP="00C33F82">
      <w:pPr>
        <w:pStyle w:val="ListParagraph"/>
      </w:pPr>
      <w:r w:rsidRPr="00AB72CB">
        <w:t xml:space="preserve">Access/visit to Omantel Data Center for the purpose of survey, installation, modification or configuration will require the Requesting Party to provide the following antecedents </w:t>
      </w:r>
      <w:r w:rsidR="0081211A">
        <w:t xml:space="preserve">five (5) </w:t>
      </w:r>
      <w:r w:rsidRPr="00AB72CB">
        <w:lastRenderedPageBreak/>
        <w:t>Working Days prior to visit in order for Omantel and its departments dealing with security to clear or not to clear the individual to be allowed or not to be allowed to visit the Data Center.</w:t>
      </w:r>
      <w:r w:rsidR="0081211A">
        <w:t xml:space="preserve"> </w:t>
      </w:r>
      <w:r w:rsidR="0081211A" w:rsidRPr="0081211A">
        <w:t xml:space="preserve">The aforementioned notice period shall not apply where the Requesting Party requests access for emergency cases. Emergency in this article refers to any </w:t>
      </w:r>
      <w:proofErr w:type="gramStart"/>
      <w:r w:rsidR="0081211A" w:rsidRPr="0081211A">
        <w:t>cause</w:t>
      </w:r>
      <w:proofErr w:type="gramEnd"/>
      <w:r w:rsidR="0081211A" w:rsidRPr="0081211A">
        <w:t xml:space="preserve"> that may lead to danger to person’s life or propert</w:t>
      </w:r>
      <w:r w:rsidR="00C33F82">
        <w:t xml:space="preserve">y </w:t>
      </w:r>
      <w:r w:rsidR="00C33F82" w:rsidRPr="00C33F82">
        <w:t>or adversely affect the provision of a telecommunications service, if not carried out at the time</w:t>
      </w:r>
      <w:r w:rsidR="00C33F82">
        <w:t>.</w:t>
      </w:r>
    </w:p>
    <w:p w:rsidR="00236469" w:rsidRPr="00AB72CB" w:rsidRDefault="00236469" w:rsidP="00EC4112">
      <w:pPr>
        <w:pStyle w:val="ListParagraph2"/>
        <w:numPr>
          <w:ilvl w:val="2"/>
          <w:numId w:val="13"/>
        </w:numPr>
        <w:mirrorIndents w:val="0"/>
      </w:pPr>
      <w:r w:rsidRPr="00AB72CB">
        <w:t xml:space="preserve">In case of an Omani engineer, copy of valid National ID card along with letter from the Requesting Party CEO requesting to allow the individual/s to access Omantel’s </w:t>
      </w:r>
      <w:r w:rsidR="000247A2" w:rsidRPr="00AB72CB">
        <w:t>Data Center</w:t>
      </w:r>
      <w:r w:rsidRPr="00AB72CB">
        <w:t xml:space="preserve"> along with the purpose of visit and taking full responsibility of individual act in the Data Center.</w:t>
      </w:r>
    </w:p>
    <w:p w:rsidR="00236469" w:rsidRPr="00AB72CB" w:rsidRDefault="00236469" w:rsidP="00EC4112">
      <w:pPr>
        <w:pStyle w:val="ListParagraph2"/>
        <w:numPr>
          <w:ilvl w:val="2"/>
          <w:numId w:val="1"/>
        </w:numPr>
        <w:mirrorIndents w:val="0"/>
      </w:pPr>
      <w:r w:rsidRPr="00AB72CB">
        <w:t xml:space="preserve">In case of an expatriate engineer, copy of valid resident card along with letter from the Requesting Party CEO requesting to allow the individual/s to access Omantel’s </w:t>
      </w:r>
      <w:r w:rsidR="000247A2" w:rsidRPr="00AB72CB">
        <w:t>Data Center</w:t>
      </w:r>
      <w:r w:rsidRPr="00AB72CB">
        <w:t xml:space="preserve"> along with the purpose of visit and taking full responsibility of individual act in the Data Center.</w:t>
      </w:r>
    </w:p>
    <w:p w:rsidR="00236469" w:rsidRPr="00AB72CB" w:rsidRDefault="00236469" w:rsidP="00236469">
      <w:pPr>
        <w:pStyle w:val="ListParagraph2"/>
        <w:numPr>
          <w:ilvl w:val="2"/>
          <w:numId w:val="1"/>
        </w:numPr>
        <w:mirrorIndents w:val="0"/>
      </w:pPr>
      <w:r w:rsidRPr="00AB72CB">
        <w:t>Only individuals who are cleared by Omantel’s security department shall visit the Data Center along with original ID Card on the specified date and time as allowed by Omantel.</w:t>
      </w:r>
    </w:p>
    <w:p w:rsidR="00236469" w:rsidRPr="00AB72CB" w:rsidRDefault="00236469" w:rsidP="000247A2">
      <w:pPr>
        <w:pStyle w:val="ListParagraph2"/>
        <w:numPr>
          <w:ilvl w:val="0"/>
          <w:numId w:val="0"/>
        </w:numPr>
        <w:ind w:left="864"/>
        <w:mirrorIndents w:val="0"/>
      </w:pPr>
    </w:p>
    <w:p w:rsidR="00BB67EA" w:rsidRPr="00AB72CB" w:rsidRDefault="00BB67EA" w:rsidP="0073340F">
      <w:pPr>
        <w:pStyle w:val="Heading1"/>
      </w:pPr>
      <w:bookmarkStart w:id="6" w:name="_Toc521141190"/>
      <w:bookmarkStart w:id="7" w:name="_Toc369710406"/>
      <w:r w:rsidRPr="00AB72CB">
        <w:lastRenderedPageBreak/>
        <w:t>Terms and Conditions</w:t>
      </w:r>
      <w:bookmarkEnd w:id="6"/>
    </w:p>
    <w:p w:rsidR="00BB67EA" w:rsidRPr="00AB72CB" w:rsidRDefault="000B5224" w:rsidP="00BB67EA">
      <w:pPr>
        <w:pStyle w:val="ListParagraph"/>
      </w:pPr>
      <w:r w:rsidRPr="00AB72CB">
        <w:t>Service</w:t>
      </w:r>
      <w:r w:rsidR="00BB67EA" w:rsidRPr="00AB72CB">
        <w:t xml:space="preserve"> Provisioning:</w:t>
      </w:r>
    </w:p>
    <w:p w:rsidR="00BB67EA" w:rsidRPr="00AB72CB" w:rsidRDefault="00BB67EA" w:rsidP="00EF33FF">
      <w:pPr>
        <w:pStyle w:val="ListParagraph2"/>
        <w:numPr>
          <w:ilvl w:val="2"/>
          <w:numId w:val="13"/>
        </w:numPr>
      </w:pPr>
      <w:r w:rsidRPr="00AB72CB">
        <w:t xml:space="preserve">The Access to Omantel </w:t>
      </w:r>
      <w:r w:rsidR="00927187" w:rsidRPr="00AB72CB">
        <w:t>Data Center</w:t>
      </w:r>
      <w:r w:rsidRPr="00AB72CB">
        <w:t xml:space="preserve"> shall be subject to feasibility</w:t>
      </w:r>
      <w:r w:rsidR="00332ECD" w:rsidRPr="00AB72CB">
        <w:t xml:space="preserve"> and availability</w:t>
      </w:r>
      <w:r w:rsidRPr="00AB72CB">
        <w:t>.</w:t>
      </w:r>
    </w:p>
    <w:p w:rsidR="00BB67EA" w:rsidRPr="00AB72CB" w:rsidRDefault="00BB67EA" w:rsidP="00E92904">
      <w:pPr>
        <w:pStyle w:val="ListParagraph2"/>
        <w:numPr>
          <w:ilvl w:val="2"/>
          <w:numId w:val="13"/>
        </w:numPr>
      </w:pPr>
      <w:r w:rsidRPr="00AB72CB">
        <w:t xml:space="preserve">Omantel shall remain the owner of the </w:t>
      </w:r>
      <w:r w:rsidR="00DE113E" w:rsidRPr="00AB72CB">
        <w:t xml:space="preserve">Data Center </w:t>
      </w:r>
      <w:r w:rsidRPr="00AB72CB">
        <w:t xml:space="preserve">and the </w:t>
      </w:r>
      <w:r w:rsidR="000B5224" w:rsidRPr="00AB72CB">
        <w:t>Service</w:t>
      </w:r>
      <w:r w:rsidRPr="00AB72CB">
        <w:t xml:space="preserve">s offered to </w:t>
      </w:r>
      <w:r w:rsidR="00FE7F2A" w:rsidRPr="00AB72CB">
        <w:t>the Requesting Party</w:t>
      </w:r>
      <w:r w:rsidRPr="00AB72CB">
        <w:t xml:space="preserve">. </w:t>
      </w:r>
      <w:r w:rsidR="00FE7F2A" w:rsidRPr="00AB72CB">
        <w:t>The Requesting Party</w:t>
      </w:r>
      <w:r w:rsidRPr="00AB72CB">
        <w:t xml:space="preserve"> shall not assign, transfer, lease, s</w:t>
      </w:r>
      <w:r w:rsidR="005422EC" w:rsidRPr="00AB72CB">
        <w:t>ell</w:t>
      </w:r>
      <w:r w:rsidRPr="00AB72CB">
        <w:t xml:space="preserve">, or share their interest </w:t>
      </w:r>
      <w:r w:rsidR="002229F8" w:rsidRPr="00AB72CB">
        <w:t xml:space="preserve">in the Services rendered by Omantel </w:t>
      </w:r>
      <w:r w:rsidRPr="00AB72CB">
        <w:t>to</w:t>
      </w:r>
      <w:r w:rsidR="002229F8" w:rsidRPr="00AB72CB">
        <w:t xml:space="preserve"> / with any third </w:t>
      </w:r>
      <w:r w:rsidR="00C33795" w:rsidRPr="00AB72CB">
        <w:t>party.</w:t>
      </w:r>
    </w:p>
    <w:p w:rsidR="00BB67EA" w:rsidRPr="00AB72CB" w:rsidRDefault="00BB67EA" w:rsidP="00DE113E">
      <w:pPr>
        <w:pStyle w:val="ListParagraph2"/>
        <w:numPr>
          <w:ilvl w:val="2"/>
          <w:numId w:val="13"/>
        </w:numPr>
      </w:pPr>
      <w:r w:rsidRPr="00AB72CB">
        <w:t xml:space="preserve">Omantel will be responsible to maintain the </w:t>
      </w:r>
      <w:r w:rsidR="000B5224" w:rsidRPr="00AB72CB">
        <w:t>Service</w:t>
      </w:r>
      <w:r w:rsidRPr="00AB72CB">
        <w:t xml:space="preserve">s offered at Omantel </w:t>
      </w:r>
      <w:r w:rsidR="00DE113E" w:rsidRPr="00AB72CB">
        <w:t xml:space="preserve">Data Center </w:t>
      </w:r>
      <w:r w:rsidRPr="00AB72CB">
        <w:t xml:space="preserve">and shall ensure that the </w:t>
      </w:r>
      <w:r w:rsidR="000B5224" w:rsidRPr="00AB72CB">
        <w:t>Service</w:t>
      </w:r>
      <w:r w:rsidRPr="00AB72CB">
        <w:t xml:space="preserve">s offered to </w:t>
      </w:r>
      <w:r w:rsidR="00FE7F2A" w:rsidRPr="00AB72CB">
        <w:t>the Requesting Party</w:t>
      </w:r>
      <w:r w:rsidRPr="00AB72CB">
        <w:t xml:space="preserve"> at the same level of quality as if Omantel offer the </w:t>
      </w:r>
      <w:r w:rsidR="000B5224" w:rsidRPr="00AB72CB">
        <w:t>Service</w:t>
      </w:r>
      <w:r w:rsidRPr="00AB72CB">
        <w:t xml:space="preserve"> to itself. </w:t>
      </w:r>
    </w:p>
    <w:p w:rsidR="00BB67EA" w:rsidRPr="00AB72CB" w:rsidRDefault="00B86AFE" w:rsidP="00BB67EA">
      <w:pPr>
        <w:pStyle w:val="ListParagraph"/>
      </w:pPr>
      <w:r w:rsidRPr="00AB72CB">
        <w:t>The Requesting Party</w:t>
      </w:r>
      <w:r w:rsidR="00BB67EA" w:rsidRPr="00AB72CB">
        <w:t xml:space="preserve"> Responsibility:</w:t>
      </w:r>
    </w:p>
    <w:p w:rsidR="00BB67EA" w:rsidRPr="00AB72CB" w:rsidRDefault="00FE7F2A" w:rsidP="00D737D2">
      <w:pPr>
        <w:pStyle w:val="ListParagraph2"/>
        <w:numPr>
          <w:ilvl w:val="2"/>
          <w:numId w:val="19"/>
        </w:numPr>
      </w:pPr>
      <w:r w:rsidRPr="00AB72CB">
        <w:t>The Requesting Party</w:t>
      </w:r>
      <w:r w:rsidR="00BB67EA" w:rsidRPr="00AB72CB">
        <w:t xml:space="preserve"> shall request the </w:t>
      </w:r>
      <w:r w:rsidR="000B5224" w:rsidRPr="00AB72CB">
        <w:t>Service</w:t>
      </w:r>
      <w:r w:rsidR="00BB67EA" w:rsidRPr="00AB72CB">
        <w:t xml:space="preserve">s. </w:t>
      </w:r>
    </w:p>
    <w:p w:rsidR="00BB67EA" w:rsidRPr="00AB72CB" w:rsidRDefault="00FE7F2A" w:rsidP="00EF33FF">
      <w:pPr>
        <w:pStyle w:val="ListParagraph2"/>
        <w:numPr>
          <w:ilvl w:val="2"/>
          <w:numId w:val="13"/>
        </w:numPr>
      </w:pPr>
      <w:r w:rsidRPr="00AB72CB">
        <w:t>The Requesting Party</w:t>
      </w:r>
      <w:r w:rsidR="00BB67EA" w:rsidRPr="00AB72CB">
        <w:t xml:space="preserve"> shall pay Omantel the charges specified in </w:t>
      </w:r>
      <w:r w:rsidR="002E7B36" w:rsidRPr="00AB72CB">
        <w:t>Clause</w:t>
      </w:r>
      <w:r w:rsidR="00BB67EA" w:rsidRPr="00AB72CB">
        <w:t xml:space="preserve"> </w:t>
      </w:r>
      <w:r w:rsidR="00743BA1" w:rsidRPr="00AB72CB">
        <w:fldChar w:fldCharType="begin"/>
      </w:r>
      <w:r w:rsidR="00EF33FF" w:rsidRPr="00AB72CB">
        <w:instrText xml:space="preserve"> REF _Ref448389657 \r \h </w:instrText>
      </w:r>
      <w:r w:rsidR="00AB72CB">
        <w:instrText xml:space="preserve"> \* MERGEFORMAT </w:instrText>
      </w:r>
      <w:r w:rsidR="00743BA1" w:rsidRPr="00AB72CB">
        <w:fldChar w:fldCharType="separate"/>
      </w:r>
      <w:r w:rsidR="003131BD">
        <w:rPr>
          <w:cs/>
        </w:rPr>
        <w:t>‎</w:t>
      </w:r>
      <w:r w:rsidR="003131BD">
        <w:t>6</w:t>
      </w:r>
      <w:r w:rsidR="00743BA1" w:rsidRPr="00AB72CB">
        <w:fldChar w:fldCharType="end"/>
      </w:r>
      <w:r w:rsidR="00EF33FF" w:rsidRPr="00AB72CB">
        <w:t xml:space="preserve"> </w:t>
      </w:r>
      <w:r w:rsidR="00BB67EA" w:rsidRPr="00AB72CB">
        <w:t>below</w:t>
      </w:r>
      <w:r w:rsidR="00DA44C1" w:rsidRPr="00AB72CB">
        <w:t xml:space="preserve"> from the date of approving the request</w:t>
      </w:r>
      <w:r w:rsidR="00BB67EA" w:rsidRPr="00AB72CB">
        <w:t>.</w:t>
      </w:r>
      <w:r w:rsidR="00121959">
        <w:t xml:space="preserve"> </w:t>
      </w:r>
      <w:r w:rsidR="00121959" w:rsidRPr="00121959">
        <w:t>Omantel shall approve the request once the collocation site is ready for the Requesting Party to install its equipment.</w:t>
      </w:r>
    </w:p>
    <w:p w:rsidR="00734A78" w:rsidRPr="00AB72CB" w:rsidRDefault="00734A78" w:rsidP="00734A78">
      <w:pPr>
        <w:pStyle w:val="ListParagraph"/>
      </w:pPr>
      <w:r w:rsidRPr="00AB72CB">
        <w:t>Limitation of Liability:</w:t>
      </w:r>
    </w:p>
    <w:p w:rsidR="00734A78" w:rsidRPr="00AB72CB" w:rsidRDefault="00734A78" w:rsidP="00734A78">
      <w:pPr>
        <w:pStyle w:val="ListParagraph2"/>
        <w:numPr>
          <w:ilvl w:val="2"/>
          <w:numId w:val="13"/>
        </w:numPr>
      </w:pPr>
      <w:r w:rsidRPr="00AB72CB">
        <w:t>The Limitation of Liability is subject to Clause 23 of the Main Body Agreement.</w:t>
      </w:r>
    </w:p>
    <w:p w:rsidR="00734A78" w:rsidRPr="00AB72CB" w:rsidRDefault="00825FDA" w:rsidP="00825FDA">
      <w:pPr>
        <w:pStyle w:val="ListParagraph2"/>
        <w:numPr>
          <w:ilvl w:val="2"/>
          <w:numId w:val="13"/>
        </w:numPr>
      </w:pPr>
      <w:r w:rsidRPr="00825FDA">
        <w:t xml:space="preserve"> The Liability set upon either Party shall be limited to five million Omani </w:t>
      </w:r>
      <w:proofErr w:type="spellStart"/>
      <w:r w:rsidRPr="00825FDA">
        <w:t>Rial</w:t>
      </w:r>
      <w:proofErr w:type="spellEnd"/>
      <w:r w:rsidRPr="00825FDA">
        <w:t xml:space="preserve"> (OMR 5,000,000) for any one event or series of connected events and ten million Omani </w:t>
      </w:r>
      <w:proofErr w:type="spellStart"/>
      <w:r w:rsidRPr="00825FDA">
        <w:t>Rial</w:t>
      </w:r>
      <w:proofErr w:type="spellEnd"/>
      <w:r w:rsidRPr="00825FDA">
        <w:t xml:space="preserve"> (OMR 10,000,000) for all events (connected or unconnected) in any period of 12 calendar months. For the avoidance of doubt the provisions of this clause shall only relate to any claim for damages directly connected to the Omantel Data Centre and directly related services and in no way affects any other provisions for liability, including those in the Main Agreement, as these are agreed between the Parties</w:t>
      </w:r>
      <w:r>
        <w:t>.</w:t>
      </w:r>
    </w:p>
    <w:p w:rsidR="008B5D5F" w:rsidRPr="00AB72CB" w:rsidRDefault="008B5D5F" w:rsidP="008B5D5F">
      <w:pPr>
        <w:pStyle w:val="ListParagraph"/>
      </w:pPr>
      <w:r w:rsidRPr="00AB72CB">
        <w:t>Contract Terms and Termination:</w:t>
      </w:r>
    </w:p>
    <w:p w:rsidR="008B5D5F" w:rsidRPr="00AB72CB" w:rsidRDefault="008B5D5F" w:rsidP="00EC4112">
      <w:pPr>
        <w:pStyle w:val="ListParagraph2"/>
        <w:numPr>
          <w:ilvl w:val="2"/>
          <w:numId w:val="24"/>
        </w:numPr>
      </w:pPr>
      <w:r w:rsidRPr="00AB72CB">
        <w:lastRenderedPageBreak/>
        <w:t xml:space="preserve">The minimum Contract </w:t>
      </w:r>
      <w:r w:rsidR="00734A78" w:rsidRPr="00AB72CB">
        <w:t xml:space="preserve">Term of the Service is </w:t>
      </w:r>
      <w:r w:rsidR="00607828">
        <w:t xml:space="preserve">one (1) </w:t>
      </w:r>
      <w:r w:rsidR="00734A78" w:rsidRPr="00AB72CB">
        <w:t>y</w:t>
      </w:r>
      <w:r w:rsidRPr="00AB72CB">
        <w:t xml:space="preserve">ear. </w:t>
      </w:r>
    </w:p>
    <w:p w:rsidR="008B5D5F" w:rsidRPr="00AB72CB" w:rsidRDefault="008B5D5F" w:rsidP="00A31961">
      <w:pPr>
        <w:pStyle w:val="ListParagraph2"/>
        <w:numPr>
          <w:ilvl w:val="2"/>
          <w:numId w:val="1"/>
        </w:numPr>
      </w:pPr>
      <w:r w:rsidRPr="00AB72CB">
        <w:t xml:space="preserve">If either Party wishes to terminate the contract after the completion of the Contract Term, it shall inform the other party, in writing, three (3) months before the completion of Contract Term, of its intent to terminate the Contract.  </w:t>
      </w:r>
      <w:r w:rsidR="00A31961" w:rsidRPr="00A31961">
        <w:t>The Providing Party shall not terminate the Contract without the prior approval of the TRA.</w:t>
      </w:r>
      <w:r w:rsidR="00A31961">
        <w:t xml:space="preserve"> </w:t>
      </w:r>
      <w:r w:rsidRPr="00AB72CB">
        <w:t>If no notice is provided at least three (3) months before the completion of Contract, the Contract will be automatically renewed for the same Contract Term.</w:t>
      </w:r>
    </w:p>
    <w:p w:rsidR="008B5D5F" w:rsidRPr="00AB72CB" w:rsidRDefault="008B5D5F" w:rsidP="008B5D5F">
      <w:pPr>
        <w:pStyle w:val="ListParagraph2"/>
        <w:numPr>
          <w:ilvl w:val="2"/>
          <w:numId w:val="1"/>
        </w:numPr>
      </w:pPr>
      <w:r w:rsidRPr="00AB72CB">
        <w:t>Termination of the Service by the Requesting Party before the expiration of the Contract Term is subject to early Termination Fee equal to the charges of the remaining period of the Contract Term.</w:t>
      </w:r>
    </w:p>
    <w:p w:rsidR="00761428" w:rsidRPr="00AB72CB" w:rsidRDefault="00C4632F" w:rsidP="00761428">
      <w:pPr>
        <w:pStyle w:val="ListParagraph2"/>
        <w:numPr>
          <w:ilvl w:val="2"/>
          <w:numId w:val="1"/>
        </w:numPr>
      </w:pPr>
      <w:r w:rsidRPr="00AB72CB">
        <w:t>Omantel shall –in accordance with clause 17 of the Main Agreement - suspend the lease of Co-</w:t>
      </w:r>
      <w:proofErr w:type="gramStart"/>
      <w:r w:rsidRPr="00AB72CB">
        <w:t>location</w:t>
      </w:r>
      <w:proofErr w:type="gramEnd"/>
      <w:r w:rsidRPr="00AB72CB">
        <w:t xml:space="preserve"> Space at a Co-location Site if the other Party is in breach of any clause of this Schedule</w:t>
      </w:r>
      <w:r w:rsidR="00761428" w:rsidRPr="00AB72CB">
        <w:t>.</w:t>
      </w:r>
    </w:p>
    <w:p w:rsidR="00022BA5" w:rsidRPr="00AB72CB" w:rsidRDefault="008B5D5F" w:rsidP="00761428">
      <w:pPr>
        <w:pStyle w:val="ListParagraph2"/>
        <w:numPr>
          <w:ilvl w:val="2"/>
          <w:numId w:val="1"/>
        </w:numPr>
      </w:pPr>
      <w:r w:rsidRPr="00AB72CB">
        <w:t>The termination will be in accordance with the procedures in Annex H.</w:t>
      </w:r>
    </w:p>
    <w:p w:rsidR="00761428" w:rsidRPr="00AB72CB" w:rsidRDefault="00761428" w:rsidP="00761428">
      <w:pPr>
        <w:pStyle w:val="ListParagraph"/>
        <w:mirrorIndents w:val="0"/>
      </w:pPr>
      <w:r w:rsidRPr="00AB72CB">
        <w:t>Additional Co-</w:t>
      </w:r>
      <w:proofErr w:type="gramStart"/>
      <w:r w:rsidRPr="00AB72CB">
        <w:t>location</w:t>
      </w:r>
      <w:proofErr w:type="gramEnd"/>
      <w:r w:rsidRPr="00AB72CB">
        <w:t xml:space="preserve"> Space and Co-location Equipment</w:t>
      </w:r>
    </w:p>
    <w:p w:rsidR="00761428" w:rsidRPr="00AB72CB" w:rsidRDefault="00761428" w:rsidP="00C27CB3">
      <w:pPr>
        <w:pStyle w:val="ListParagraph2"/>
        <w:numPr>
          <w:ilvl w:val="2"/>
          <w:numId w:val="26"/>
        </w:numPr>
      </w:pPr>
      <w:r w:rsidRPr="00AB72CB">
        <w:t>If the Requesting Party wishes to replace, modify or rearrange existing Co-</w:t>
      </w:r>
      <w:proofErr w:type="gramStart"/>
      <w:r w:rsidRPr="00AB72CB">
        <w:t>location</w:t>
      </w:r>
      <w:proofErr w:type="gramEnd"/>
      <w:r w:rsidRPr="00AB72CB">
        <w:t xml:space="preserve"> Equipment in the Co-location Space or to install additional Co-location Equipment in the Co-location Space, the Requesting Party must submit a request in respect of additional Space and or the replacement, modification, rearrangement, or additional Co-location Equipment to be installed.</w:t>
      </w:r>
    </w:p>
    <w:p w:rsidR="00761428" w:rsidRPr="00AB72CB" w:rsidRDefault="00761428" w:rsidP="00EC4112">
      <w:pPr>
        <w:pStyle w:val="ListParagraph2"/>
        <w:numPr>
          <w:ilvl w:val="2"/>
          <w:numId w:val="1"/>
        </w:numPr>
      </w:pPr>
      <w:r w:rsidRPr="00AB72CB">
        <w:t>Requests for additional Co-</w:t>
      </w:r>
      <w:proofErr w:type="gramStart"/>
      <w:r w:rsidRPr="00AB72CB">
        <w:t>location</w:t>
      </w:r>
      <w:proofErr w:type="gramEnd"/>
      <w:r w:rsidRPr="00AB72CB">
        <w:t xml:space="preserve"> Space at Co-location Sites shall be treated as a separate Co-location Request and the process of ordering and provisioning in Clause 5 of this Annex shall apply. </w:t>
      </w:r>
    </w:p>
    <w:p w:rsidR="00761428" w:rsidRPr="00AB72CB" w:rsidRDefault="00761428" w:rsidP="00761428">
      <w:pPr>
        <w:pStyle w:val="ListParagraph"/>
        <w:numPr>
          <w:ilvl w:val="1"/>
          <w:numId w:val="13"/>
        </w:numPr>
        <w:mirrorIndents w:val="0"/>
      </w:pPr>
      <w:r w:rsidRPr="00AB72CB">
        <w:t>Sub Leasing</w:t>
      </w:r>
    </w:p>
    <w:p w:rsidR="00761428" w:rsidRPr="00AB72CB" w:rsidRDefault="00761428" w:rsidP="00EF16D1">
      <w:pPr>
        <w:pStyle w:val="ListParagraph2"/>
        <w:numPr>
          <w:ilvl w:val="2"/>
          <w:numId w:val="29"/>
        </w:numPr>
      </w:pPr>
      <w:r w:rsidRPr="00AB72CB">
        <w:lastRenderedPageBreak/>
        <w:t>The Requesting Party shall not sub lease the Co-</w:t>
      </w:r>
      <w:proofErr w:type="gramStart"/>
      <w:r w:rsidRPr="00AB72CB">
        <w:t>location</w:t>
      </w:r>
      <w:proofErr w:type="gramEnd"/>
      <w:r w:rsidRPr="00AB72CB">
        <w:t xml:space="preserve"> Space or his Equipment at the Co-location Site to any other party nor install a third party equipment</w:t>
      </w:r>
      <w:r w:rsidR="00EF16D1">
        <w:t xml:space="preserve"> </w:t>
      </w:r>
      <w:r w:rsidR="00EF16D1" w:rsidRPr="00EF16D1">
        <w:t>(unless these are for its own use)</w:t>
      </w:r>
      <w:r w:rsidR="008C2C70">
        <w:t xml:space="preserve"> </w:t>
      </w:r>
      <w:r w:rsidRPr="00AB72CB">
        <w:t>at the Co-location Site.</w:t>
      </w:r>
    </w:p>
    <w:p w:rsidR="00761428" w:rsidRPr="00AB72CB" w:rsidRDefault="00761428" w:rsidP="00761428">
      <w:pPr>
        <w:pStyle w:val="ListParagraph2"/>
        <w:numPr>
          <w:ilvl w:val="2"/>
          <w:numId w:val="1"/>
        </w:numPr>
      </w:pPr>
      <w:r w:rsidRPr="00AB72CB">
        <w:t>Subleasing or installing the equipment of any other third party will be consider as breach to this Agreement.</w:t>
      </w:r>
    </w:p>
    <w:p w:rsidR="00D3486D" w:rsidRPr="00AB72CB" w:rsidRDefault="00D3486D" w:rsidP="00D3486D">
      <w:pPr>
        <w:pStyle w:val="ListParagraph"/>
        <w:mirrorIndents w:val="0"/>
      </w:pPr>
      <w:bookmarkStart w:id="8" w:name="_Ref452187009"/>
      <w:r w:rsidRPr="00AB72CB">
        <w:t>Interference;</w:t>
      </w:r>
      <w:bookmarkEnd w:id="8"/>
    </w:p>
    <w:p w:rsidR="00D3486D" w:rsidRPr="00AB72CB" w:rsidRDefault="00D3486D" w:rsidP="00CD3D5C">
      <w:pPr>
        <w:pStyle w:val="ListParagraph2"/>
        <w:numPr>
          <w:ilvl w:val="2"/>
          <w:numId w:val="23"/>
        </w:numPr>
        <w:mirrorIndents w:val="0"/>
      </w:pPr>
      <w:bookmarkStart w:id="9" w:name="_Ref452187557"/>
      <w:r w:rsidRPr="00AB72CB">
        <w:t>Each Party shall ensure that its Co-</w:t>
      </w:r>
      <w:proofErr w:type="gramStart"/>
      <w:r w:rsidRPr="00AB72CB">
        <w:t>location</w:t>
      </w:r>
      <w:proofErr w:type="gramEnd"/>
      <w:r w:rsidRPr="00AB72CB">
        <w:t xml:space="preserve"> Equipment does not cause any interference to the other Party’s equipment, plant, facilities, Networks and the equipment of other occupying Operators at the Co-location Site and does not poses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bookmarkEnd w:id="9"/>
      <w:r w:rsidR="00B81599">
        <w:t xml:space="preserve"> </w:t>
      </w:r>
      <w:r w:rsidR="00B81599" w:rsidRPr="00B81599">
        <w:t>At the time of suspending such service, notice shall be served immediately and the reasons given to the other party and a copy of the same shall be sent to the TRA.</w:t>
      </w:r>
      <w:r w:rsidRPr="00AB72CB">
        <w:t xml:space="preserve"> </w:t>
      </w:r>
    </w:p>
    <w:p w:rsidR="00D3486D" w:rsidRPr="00AB72CB" w:rsidRDefault="00D3486D" w:rsidP="00BF23F4">
      <w:pPr>
        <w:pStyle w:val="ListParagraph2"/>
        <w:numPr>
          <w:ilvl w:val="2"/>
          <w:numId w:val="23"/>
        </w:numPr>
        <w:mirrorIndents w:val="0"/>
      </w:pPr>
      <w:r w:rsidRPr="00AB72CB">
        <w:t xml:space="preserve">If Omantel determines that the interference poses an immediate risk identified in Clause </w:t>
      </w:r>
      <w:r w:rsidRPr="00AB72CB">
        <w:fldChar w:fldCharType="begin"/>
      </w:r>
      <w:r w:rsidRPr="00AB72CB">
        <w:instrText xml:space="preserve"> REF _Ref452187557 \r \h </w:instrText>
      </w:r>
      <w:r w:rsidR="00CD3D5C" w:rsidRPr="00AB72CB">
        <w:instrText xml:space="preserve"> \* MERGEFORMAT </w:instrText>
      </w:r>
      <w:r w:rsidRPr="00AB72CB">
        <w:fldChar w:fldCharType="separate"/>
      </w:r>
      <w:r w:rsidR="003131BD">
        <w:rPr>
          <w:cs/>
        </w:rPr>
        <w:t>‎</w:t>
      </w:r>
      <w:r w:rsidR="003131BD">
        <w:t>4.7.1</w:t>
      </w:r>
      <w:r w:rsidRPr="00AB72CB">
        <w:fldChar w:fldCharType="end"/>
      </w:r>
      <w:r w:rsidRPr="00AB72CB">
        <w:t xml:space="preserve">;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cost, take measures to prevent the interference.  </w:t>
      </w:r>
    </w:p>
    <w:p w:rsidR="00E568AD" w:rsidRPr="00AB72CB" w:rsidRDefault="00E568AD" w:rsidP="00C95138">
      <w:pPr>
        <w:pStyle w:val="Heading1"/>
      </w:pPr>
      <w:bookmarkStart w:id="10" w:name="_Toc369710411"/>
      <w:bookmarkStart w:id="11" w:name="_Ref425231514"/>
      <w:bookmarkStart w:id="12" w:name="_Toc521141191"/>
      <w:bookmarkEnd w:id="7"/>
      <w:r w:rsidRPr="00AB72CB">
        <w:lastRenderedPageBreak/>
        <w:t>Ordering and Delivery</w:t>
      </w:r>
      <w:bookmarkEnd w:id="10"/>
      <w:bookmarkEnd w:id="11"/>
      <w:bookmarkEnd w:id="12"/>
    </w:p>
    <w:p w:rsidR="004B2372" w:rsidRPr="00AB72CB" w:rsidRDefault="004B2372" w:rsidP="004B2372">
      <w:pPr>
        <w:pStyle w:val="ListParagraph"/>
      </w:pPr>
      <w:r w:rsidRPr="00AB72CB">
        <w:t xml:space="preserve">Ordering and delivery is handled according to Annex H in addition to the following </w:t>
      </w:r>
      <w:r w:rsidR="000B5224" w:rsidRPr="00AB72CB">
        <w:t>Clause</w:t>
      </w:r>
      <w:r w:rsidRPr="00AB72CB">
        <w:t>s.</w:t>
      </w:r>
    </w:p>
    <w:p w:rsidR="004B2372" w:rsidRPr="00AB72CB" w:rsidRDefault="004B2372" w:rsidP="0062350F">
      <w:pPr>
        <w:pStyle w:val="ListParagraph"/>
      </w:pPr>
      <w:r w:rsidRPr="00AB72CB">
        <w:t xml:space="preserve">Omantel shall have a </w:t>
      </w:r>
      <w:r w:rsidR="001C73D4" w:rsidRPr="00AB72CB">
        <w:t>T</w:t>
      </w:r>
      <w:r w:rsidRPr="00AB72CB">
        <w:t xml:space="preserve">arget </w:t>
      </w:r>
      <w:r w:rsidR="001C73D4" w:rsidRPr="00AB72CB">
        <w:t>Acceptance Date for Co-location request within</w:t>
      </w:r>
      <w:r w:rsidRPr="00AB72CB">
        <w:t xml:space="preserve"> 25 Working Days and shall not exceed 70 Working Days</w:t>
      </w:r>
      <w:r w:rsidR="001642EA" w:rsidRPr="00AB72CB">
        <w:t xml:space="preserve"> subject to feasibility</w:t>
      </w:r>
      <w:r w:rsidR="001C73D4" w:rsidRPr="00AB72CB">
        <w:t>.</w:t>
      </w:r>
      <w:r w:rsidR="001100EE">
        <w:t xml:space="preserve"> </w:t>
      </w:r>
      <w:r w:rsidR="001100EE" w:rsidRPr="001100EE">
        <w:t>This delivery date is subject to the Requesting Party having fully cooperated with Omantel and that there will be no delays caused by factors outside Omantel’s control such as, for example, due to the delay arising from the involvement of governmental entities.</w:t>
      </w:r>
    </w:p>
    <w:p w:rsidR="00666869" w:rsidRPr="00AB72CB" w:rsidRDefault="00666869" w:rsidP="004E0065">
      <w:pPr>
        <w:pStyle w:val="ListParagraph"/>
      </w:pPr>
      <w:bookmarkStart w:id="13" w:name="_Ref425232467"/>
      <w:r w:rsidRPr="00AB72CB">
        <w:t xml:space="preserve">Omantel technician jointly with the Requesting Party technician shall conduct a site survey if necessary on the date and time agreed between </w:t>
      </w:r>
      <w:r w:rsidR="004E0065" w:rsidRPr="00AB72CB">
        <w:t>the P</w:t>
      </w:r>
      <w:r w:rsidRPr="00AB72CB">
        <w:t>arties.</w:t>
      </w:r>
    </w:p>
    <w:p w:rsidR="004B2372" w:rsidRPr="00AB72CB" w:rsidRDefault="004B2372" w:rsidP="00DD6A54">
      <w:pPr>
        <w:pStyle w:val="ListParagraph"/>
      </w:pPr>
      <w:r w:rsidRPr="00AB72CB">
        <w:t xml:space="preserve">Omantel may reject a request for </w:t>
      </w:r>
      <w:r w:rsidR="000A44E1" w:rsidRPr="00AB72CB">
        <w:t>Co-location</w:t>
      </w:r>
      <w:r w:rsidRPr="00AB72CB">
        <w:t xml:space="preserve"> at the </w:t>
      </w:r>
      <w:r w:rsidR="00DD6A54" w:rsidRPr="00AB72CB">
        <w:t>Data Center</w:t>
      </w:r>
      <w:r w:rsidRPr="00AB72CB">
        <w:t xml:space="preserve"> location if the pre-conditions for providing </w:t>
      </w:r>
      <w:r w:rsidR="000A44E1" w:rsidRPr="00AB72CB">
        <w:t>Co-location</w:t>
      </w:r>
      <w:r w:rsidRPr="00AB72CB">
        <w:t xml:space="preserve"> space have not been provided at the date of request</w:t>
      </w:r>
      <w:bookmarkEnd w:id="13"/>
      <w:r w:rsidR="00666869" w:rsidRPr="00AB72CB">
        <w:t>.</w:t>
      </w:r>
    </w:p>
    <w:p w:rsidR="004B2372" w:rsidRPr="00AB72CB" w:rsidRDefault="004B2372" w:rsidP="00666869">
      <w:pPr>
        <w:pStyle w:val="ListParagraph"/>
      </w:pPr>
      <w:r w:rsidRPr="00AB72CB">
        <w:t>If Omantel reject</w:t>
      </w:r>
      <w:r w:rsidR="0089245B" w:rsidRPr="00AB72CB">
        <w:t>s</w:t>
      </w:r>
      <w:r w:rsidRPr="00AB72CB">
        <w:t xml:space="preserve"> </w:t>
      </w:r>
      <w:r w:rsidR="00FE7F2A" w:rsidRPr="00AB72CB">
        <w:t xml:space="preserve">the </w:t>
      </w:r>
      <w:r w:rsidR="0089245B" w:rsidRPr="00AB72CB">
        <w:t>request</w:t>
      </w:r>
      <w:r w:rsidRPr="00AB72CB">
        <w:t xml:space="preserve">, Omantel shall inform </w:t>
      </w:r>
      <w:r w:rsidR="00FE7F2A" w:rsidRPr="00AB72CB">
        <w:t>the Requesting Party</w:t>
      </w:r>
      <w:r w:rsidR="005A309A">
        <w:t xml:space="preserve"> on the reasons, </w:t>
      </w:r>
      <w:r w:rsidR="005A309A" w:rsidRPr="005A309A">
        <w:t>which shall be objectively justifiable such as technical feasibility problems.</w:t>
      </w:r>
    </w:p>
    <w:p w:rsidR="005F4B29" w:rsidRPr="00AB72CB" w:rsidRDefault="005F4B29" w:rsidP="005F4B29">
      <w:pPr>
        <w:pStyle w:val="ListParagraph"/>
        <w:mirrorIndents w:val="0"/>
      </w:pPr>
      <w:r w:rsidRPr="00AB72CB">
        <w:t>Optical Fiber</w:t>
      </w:r>
    </w:p>
    <w:p w:rsidR="005F4B29" w:rsidRPr="00AB72CB" w:rsidRDefault="005F4B29" w:rsidP="005F4B29">
      <w:pPr>
        <w:pStyle w:val="ListParagraph2"/>
        <w:numPr>
          <w:ilvl w:val="2"/>
          <w:numId w:val="1"/>
        </w:numPr>
        <w:mirrorIndents w:val="0"/>
      </w:pPr>
      <w:r w:rsidRPr="00AB72CB">
        <w:t>Unless otherwise agreed by the Parties, the Requesting Party must not install more than two physical optical fiber cables in the Co-</w:t>
      </w:r>
      <w:proofErr w:type="gramStart"/>
      <w:r w:rsidRPr="00AB72CB">
        <w:t>location</w:t>
      </w:r>
      <w:proofErr w:type="gramEnd"/>
      <w:r w:rsidRPr="00AB72CB">
        <w:t xml:space="preserve"> Space and up to the lead-in manhole outside Co-location space.</w:t>
      </w:r>
    </w:p>
    <w:p w:rsidR="005F4B29" w:rsidRPr="00AB72CB" w:rsidRDefault="005F4B29" w:rsidP="00A04854">
      <w:pPr>
        <w:pStyle w:val="ListParagraph2"/>
        <w:numPr>
          <w:ilvl w:val="2"/>
          <w:numId w:val="1"/>
        </w:numPr>
        <w:mirrorIndents w:val="0"/>
      </w:pPr>
      <w:r w:rsidRPr="00AB72CB">
        <w:t>Unless otherwise agreed by the Parties, the Operator shall only be permitted to terminate two (2) fiber strands per fiber cable at the Co-</w:t>
      </w:r>
      <w:proofErr w:type="gramStart"/>
      <w:r w:rsidRPr="00AB72CB">
        <w:t>location</w:t>
      </w:r>
      <w:proofErr w:type="gramEnd"/>
      <w:r w:rsidRPr="00AB72CB">
        <w:t xml:space="preserve"> Space</w:t>
      </w:r>
      <w:r w:rsidR="00A04854" w:rsidRPr="006B73B4">
        <w:t>, unless and until these strands are fully utilized.</w:t>
      </w:r>
    </w:p>
    <w:p w:rsidR="005F4B29" w:rsidRPr="00AB72CB" w:rsidRDefault="005F4B29" w:rsidP="005F4B29">
      <w:pPr>
        <w:pStyle w:val="ListParagraph"/>
        <w:mirrorIndents w:val="0"/>
      </w:pPr>
      <w:r w:rsidRPr="00AB72CB">
        <w:t>Cable Pulling</w:t>
      </w:r>
    </w:p>
    <w:p w:rsidR="005F4B29" w:rsidRPr="00AB72CB" w:rsidRDefault="00743ABD" w:rsidP="005F4B29">
      <w:pPr>
        <w:pStyle w:val="ListParagraph2"/>
        <w:numPr>
          <w:ilvl w:val="2"/>
          <w:numId w:val="28"/>
        </w:numPr>
        <w:mirrorIndents w:val="0"/>
      </w:pPr>
      <w:r w:rsidRPr="00AB72CB">
        <w:t>Omantel shall target a delivery time of 70 Working Days subject to feasibility, cooperation of the Requesting P</w:t>
      </w:r>
      <w:r w:rsidR="00B71128">
        <w:t>arty and any other third Party.</w:t>
      </w:r>
      <w:r w:rsidR="007656C3">
        <w:t xml:space="preserve"> </w:t>
      </w:r>
      <w:r w:rsidR="00AB4435" w:rsidRPr="00AB4435">
        <w:t xml:space="preserve">This delivery date is subject to the Requesting Party having fully cooperated with Omantel and that there will be no delays </w:t>
      </w:r>
      <w:r w:rsidR="00AB4435" w:rsidRPr="00AB4435">
        <w:lastRenderedPageBreak/>
        <w:t>caused by factors outside Omantel’s control such as, for example, due to the delay arising from the involvement of governmental entities.</w:t>
      </w:r>
    </w:p>
    <w:p w:rsidR="005F4B29" w:rsidRPr="00AB72CB" w:rsidRDefault="005F4B29" w:rsidP="005F4B29">
      <w:pPr>
        <w:pStyle w:val="ListParagraph2"/>
        <w:numPr>
          <w:ilvl w:val="2"/>
          <w:numId w:val="13"/>
        </w:numPr>
        <w:mirrorIndents w:val="0"/>
      </w:pPr>
      <w:r w:rsidRPr="00AB72CB">
        <w:t>Unless otherwise agreed by the Parties, Omantel shall pull not more than two fiber cable(s) from the designated manhole to the Co-</w:t>
      </w:r>
      <w:proofErr w:type="gramStart"/>
      <w:r w:rsidRPr="00AB72CB">
        <w:t>location</w:t>
      </w:r>
      <w:proofErr w:type="gramEnd"/>
      <w:r w:rsidRPr="00AB72CB">
        <w:t xml:space="preserve"> Space. The Requesting Party shall pay Omantel the charges as described in Annex M for undertaking this activity. The Requesting Party shall not undertake any cable pulling between the designated manhole and the Co-</w:t>
      </w:r>
      <w:proofErr w:type="gramStart"/>
      <w:r w:rsidRPr="00AB72CB">
        <w:t>location</w:t>
      </w:r>
      <w:proofErr w:type="gramEnd"/>
      <w:r w:rsidRPr="00AB72CB">
        <w:t xml:space="preserve"> Space.</w:t>
      </w:r>
    </w:p>
    <w:p w:rsidR="005F4B29" w:rsidRPr="00AB72CB" w:rsidRDefault="005F4B29" w:rsidP="005F4B29">
      <w:pPr>
        <w:pStyle w:val="ListParagraph2"/>
        <w:numPr>
          <w:ilvl w:val="2"/>
          <w:numId w:val="1"/>
        </w:numPr>
        <w:mirrorIndents w:val="0"/>
      </w:pPr>
      <w:r w:rsidRPr="00AB72CB">
        <w:t>Omantel shall install and terminate Tie Cables from the Requesting Party termination frame to Omantel Distribution Frame (MDF/DDF/Patch Panel). The Requesting Party shall pay Omantel the charges for extension of these Tie cables.</w:t>
      </w:r>
    </w:p>
    <w:p w:rsidR="005F4B29" w:rsidRPr="00AB72CB" w:rsidRDefault="005F4B29" w:rsidP="005F4B29">
      <w:pPr>
        <w:pStyle w:val="ListParagraph2"/>
        <w:numPr>
          <w:ilvl w:val="2"/>
          <w:numId w:val="13"/>
        </w:numPr>
        <w:mirrorIndents w:val="0"/>
      </w:pPr>
      <w:r w:rsidRPr="00AB72CB">
        <w:t>The Requesting Party shall terminate the end of a Tie Cable at its termination frame or Co-</w:t>
      </w:r>
      <w:proofErr w:type="gramStart"/>
      <w:r w:rsidRPr="00AB72CB">
        <w:t>location</w:t>
      </w:r>
      <w:proofErr w:type="gramEnd"/>
      <w:r w:rsidRPr="00AB72CB">
        <w:t xml:space="preserve"> Equipment in the Co-location Space.</w:t>
      </w:r>
    </w:p>
    <w:p w:rsidR="005F4B29" w:rsidRPr="00AB72CB" w:rsidRDefault="005F4B29" w:rsidP="005F4B29">
      <w:pPr>
        <w:pStyle w:val="ListParagraph2"/>
        <w:numPr>
          <w:ilvl w:val="2"/>
          <w:numId w:val="1"/>
        </w:numPr>
      </w:pPr>
      <w:r w:rsidRPr="00AB72CB">
        <w:t>Omantel shall, if the Requesting Party request, designate and provide the communication earth and Power Distribution Point for the Requesting Party Co-</w:t>
      </w:r>
      <w:proofErr w:type="gramStart"/>
      <w:r w:rsidRPr="00AB72CB">
        <w:t>location</w:t>
      </w:r>
      <w:proofErr w:type="gramEnd"/>
      <w:r w:rsidRPr="00AB72CB">
        <w:t xml:space="preserve"> Equipment. The Requesting Party shall pay Omantel the charges for the provision of the communication earth, power installation and termination and power consumption as described in Annex M.</w:t>
      </w:r>
    </w:p>
    <w:p w:rsidR="00E568AD" w:rsidRPr="00AB72CB" w:rsidRDefault="00E568AD" w:rsidP="00131269">
      <w:pPr>
        <w:pStyle w:val="Heading1"/>
      </w:pPr>
      <w:bookmarkStart w:id="14" w:name="_Toc369710413"/>
      <w:bookmarkStart w:id="15" w:name="_Ref425231160"/>
      <w:bookmarkStart w:id="16" w:name="_Ref447447966"/>
      <w:bookmarkStart w:id="17" w:name="_Ref448389657"/>
      <w:bookmarkStart w:id="18" w:name="_Ref452045323"/>
      <w:bookmarkStart w:id="19" w:name="_Toc521141192"/>
      <w:r w:rsidRPr="00AB72CB">
        <w:lastRenderedPageBreak/>
        <w:t>Tariff</w:t>
      </w:r>
      <w:bookmarkEnd w:id="14"/>
      <w:bookmarkEnd w:id="15"/>
      <w:bookmarkEnd w:id="16"/>
      <w:bookmarkEnd w:id="17"/>
      <w:bookmarkEnd w:id="18"/>
      <w:bookmarkEnd w:id="19"/>
    </w:p>
    <w:p w:rsidR="00E568AD" w:rsidRPr="00AB72CB" w:rsidRDefault="00E568AD" w:rsidP="007447AA">
      <w:pPr>
        <w:pStyle w:val="ListParagraph"/>
      </w:pPr>
      <w:r w:rsidRPr="00AB72CB">
        <w:t xml:space="preserve">The up to date tariff for the </w:t>
      </w:r>
      <w:r w:rsidR="000B5224" w:rsidRPr="00AB72CB">
        <w:t>Service</w:t>
      </w:r>
      <w:r w:rsidRPr="00AB72CB">
        <w:t>s can be found in Annex M.</w:t>
      </w:r>
    </w:p>
    <w:p w:rsidR="00E568AD" w:rsidRPr="00AB72CB" w:rsidRDefault="00E568AD">
      <w:pPr>
        <w:pStyle w:val="ListParagraph"/>
      </w:pPr>
      <w:r w:rsidRPr="00AB72CB">
        <w:t>The cost of additional product features, specialized billing, systems and/or network interfaces, non</w:t>
      </w:r>
      <w:r w:rsidR="002732FD" w:rsidRPr="00AB72CB">
        <w:t>-</w:t>
      </w:r>
      <w:r w:rsidRPr="00AB72CB">
        <w:t>standard connectivity and associated configuration, integration and testing are not included in the published tariffs. Such cases will be dealt with on a case-by-case basis against mutual agreed timelines and charges.</w:t>
      </w:r>
      <w:r w:rsidR="000B5AD7" w:rsidRPr="00AB72CB">
        <w:t xml:space="preserve"> Omantel shall inform the TRA accordingly</w:t>
      </w:r>
      <w:r w:rsidR="00963B02">
        <w:t xml:space="preserve">, </w:t>
      </w:r>
      <w:r w:rsidR="00963B02" w:rsidRPr="00963B02">
        <w:t>and obtain the necessary approvals from it.</w:t>
      </w:r>
      <w:r w:rsidR="00800FA9">
        <w:t xml:space="preserve"> </w:t>
      </w:r>
      <w:r w:rsidR="00800FA9" w:rsidRPr="00800FA9">
        <w:t xml:space="preserve">For the avoidance of doubt, </w:t>
      </w:r>
      <w:r w:rsidR="00860F62">
        <w:t xml:space="preserve">the </w:t>
      </w:r>
      <w:r w:rsidR="00800FA9" w:rsidRPr="00800FA9">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800FA9">
        <w:t>.</w:t>
      </w:r>
    </w:p>
    <w:p w:rsidR="00E568AD" w:rsidRPr="00AB72CB" w:rsidRDefault="00E568AD" w:rsidP="00E568AD">
      <w:pPr>
        <w:rPr>
          <w:lang w:val="en-GB"/>
        </w:rPr>
      </w:pPr>
    </w:p>
    <w:p w:rsidR="00E568AD" w:rsidRPr="00AB72CB" w:rsidRDefault="00E568AD" w:rsidP="00D21D9F">
      <w:pPr>
        <w:pStyle w:val="Heading1"/>
      </w:pPr>
      <w:bookmarkStart w:id="20" w:name="_Toc369710415"/>
      <w:bookmarkStart w:id="21" w:name="_Toc521141193"/>
      <w:r w:rsidRPr="00AB72CB">
        <w:lastRenderedPageBreak/>
        <w:t>Fault Management</w:t>
      </w:r>
      <w:bookmarkEnd w:id="20"/>
      <w:bookmarkEnd w:id="21"/>
    </w:p>
    <w:p w:rsidR="00E568AD" w:rsidRPr="00AB72CB" w:rsidRDefault="00E568AD" w:rsidP="00D43E90">
      <w:pPr>
        <w:pStyle w:val="ListParagraph"/>
        <w:rPr>
          <w:rFonts w:eastAsia="Calibri" w:cs="Helvetica"/>
          <w:szCs w:val="22"/>
        </w:rPr>
      </w:pPr>
      <w:r w:rsidRPr="00AB72CB">
        <w:t xml:space="preserve">Fault Management </w:t>
      </w:r>
      <w:r w:rsidR="00D43E90" w:rsidRPr="00AB72CB">
        <w:t xml:space="preserve">shall be </w:t>
      </w:r>
      <w:r w:rsidR="00050738" w:rsidRPr="00AB72CB">
        <w:t>handled according to Annex H</w:t>
      </w:r>
      <w:r w:rsidRPr="00AB72CB">
        <w:rPr>
          <w:rFonts w:eastAsia="Calibri" w:cs="Helvetica"/>
          <w:szCs w:val="22"/>
        </w:rPr>
        <w:t>.</w:t>
      </w:r>
    </w:p>
    <w:p w:rsidR="00E568AD" w:rsidRPr="00AB72CB" w:rsidRDefault="00E568AD" w:rsidP="00D21D9F">
      <w:pPr>
        <w:pStyle w:val="Heading1"/>
      </w:pPr>
      <w:bookmarkStart w:id="22" w:name="_Toc369710416"/>
      <w:bookmarkStart w:id="23" w:name="_Toc521141194"/>
      <w:r w:rsidRPr="00AB72CB">
        <w:lastRenderedPageBreak/>
        <w:t>Forecasts</w:t>
      </w:r>
      <w:bookmarkEnd w:id="22"/>
      <w:bookmarkEnd w:id="23"/>
    </w:p>
    <w:p w:rsidR="00E568AD" w:rsidRPr="00AB72CB" w:rsidRDefault="00E568AD" w:rsidP="00D43E90">
      <w:pPr>
        <w:pStyle w:val="ListParagraph"/>
        <w:rPr>
          <w:rFonts w:eastAsia="Calibri" w:cs="Helvetica"/>
          <w:szCs w:val="22"/>
        </w:rPr>
      </w:pPr>
      <w:r w:rsidRPr="00AB72CB">
        <w:t xml:space="preserve">Forecasting </w:t>
      </w:r>
      <w:r w:rsidR="00D43E90" w:rsidRPr="00AB72CB">
        <w:t xml:space="preserve">shall be </w:t>
      </w:r>
      <w:r w:rsidRPr="00AB72CB">
        <w:t>handled according to Annex F.</w:t>
      </w:r>
    </w:p>
    <w:p w:rsidR="00E568AD" w:rsidRPr="00AB72CB" w:rsidRDefault="00E568AD" w:rsidP="00E568AD">
      <w:pPr>
        <w:rPr>
          <w:lang w:val="en-GB"/>
        </w:rPr>
      </w:pPr>
    </w:p>
    <w:sectPr w:rsidR="00E568AD" w:rsidRPr="00AB72CB"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86" w:rsidRDefault="00104786">
      <w:r>
        <w:separator/>
      </w:r>
    </w:p>
    <w:p w:rsidR="00104786" w:rsidRDefault="00104786"/>
  </w:endnote>
  <w:endnote w:type="continuationSeparator" w:id="0">
    <w:p w:rsidR="00104786" w:rsidRDefault="00104786">
      <w:r>
        <w:continuationSeparator/>
      </w:r>
    </w:p>
    <w:p w:rsidR="00104786" w:rsidRDefault="0010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9D71AF">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CAEAA"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F41F3">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B4C31"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49352"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F41F3">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3F41F3" w:rsidRPr="0081597A" w:rsidRDefault="003F41F3"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743BA1" w:rsidRPr="002A3A70">
      <w:rPr>
        <w:sz w:val="16"/>
        <w:szCs w:val="16"/>
      </w:rPr>
      <w:fldChar w:fldCharType="begin"/>
    </w:r>
    <w:r w:rsidRPr="002A3A70">
      <w:rPr>
        <w:sz w:val="16"/>
        <w:szCs w:val="16"/>
      </w:rPr>
      <w:instrText xml:space="preserve"> PAGE </w:instrText>
    </w:r>
    <w:r w:rsidR="00743BA1" w:rsidRPr="002A3A70">
      <w:rPr>
        <w:sz w:val="16"/>
        <w:szCs w:val="16"/>
      </w:rPr>
      <w:fldChar w:fldCharType="separate"/>
    </w:r>
    <w:r w:rsidR="00360D75">
      <w:rPr>
        <w:noProof/>
        <w:sz w:val="16"/>
        <w:szCs w:val="16"/>
      </w:rPr>
      <w:t>15</w:t>
    </w:r>
    <w:r w:rsidR="00743BA1" w:rsidRPr="002A3A70">
      <w:rPr>
        <w:sz w:val="16"/>
        <w:szCs w:val="16"/>
      </w:rPr>
      <w:fldChar w:fldCharType="end"/>
    </w:r>
    <w:r w:rsidRPr="002A3A70">
      <w:rPr>
        <w:sz w:val="16"/>
        <w:szCs w:val="16"/>
      </w:rPr>
      <w:t xml:space="preserve"> of </w:t>
    </w:r>
    <w:r w:rsidR="00743BA1" w:rsidRPr="002A3A70">
      <w:rPr>
        <w:sz w:val="16"/>
        <w:szCs w:val="16"/>
      </w:rPr>
      <w:fldChar w:fldCharType="begin"/>
    </w:r>
    <w:r w:rsidRPr="002A3A70">
      <w:rPr>
        <w:sz w:val="16"/>
        <w:szCs w:val="16"/>
      </w:rPr>
      <w:instrText xml:space="preserve"> NUMPAGES </w:instrText>
    </w:r>
    <w:r w:rsidR="00743BA1" w:rsidRPr="002A3A70">
      <w:rPr>
        <w:sz w:val="16"/>
        <w:szCs w:val="16"/>
      </w:rPr>
      <w:fldChar w:fldCharType="separate"/>
    </w:r>
    <w:r w:rsidR="00360D75">
      <w:rPr>
        <w:noProof/>
        <w:sz w:val="16"/>
        <w:szCs w:val="16"/>
      </w:rPr>
      <w:t>16</w:t>
    </w:r>
    <w:r w:rsidR="00743BA1" w:rsidRPr="002A3A70">
      <w:rPr>
        <w:sz w:val="16"/>
        <w:szCs w:val="16"/>
      </w:rPr>
      <w:fldChar w:fldCharType="end"/>
    </w:r>
  </w:p>
  <w:p w:rsidR="003F41F3" w:rsidRPr="002A3A70" w:rsidRDefault="003F41F3" w:rsidP="002A3A70">
    <w:pPr>
      <w:pStyle w:val="Footer"/>
      <w:tabs>
        <w:tab w:val="clear" w:pos="9700"/>
        <w:tab w:val="right" w:pos="10206"/>
      </w:tabs>
      <w:ind w:left="-993"/>
      <w:rPr>
        <w:sz w:val="16"/>
        <w:szCs w:val="16"/>
      </w:rPr>
    </w:pPr>
  </w:p>
  <w:p w:rsidR="003F41F3" w:rsidRDefault="003F41F3"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rsidP="0029357C">
    <w:pPr>
      <w:pStyle w:val="Footer"/>
    </w:pPr>
    <w:r>
      <w:t xml:space="preserve">&lt;Customer Name&gt; &lt;Customer Project Title&gt; </w:t>
    </w:r>
  </w:p>
  <w:p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743BA1">
      <w:fldChar w:fldCharType="begin"/>
    </w:r>
    <w:r>
      <w:instrText xml:space="preserve"> PAGE </w:instrText>
    </w:r>
    <w:r w:rsidR="00743BA1">
      <w:fldChar w:fldCharType="separate"/>
    </w:r>
    <w:r>
      <w:rPr>
        <w:noProof/>
      </w:rPr>
      <w:t>3</w:t>
    </w:r>
    <w:r w:rsidR="00743BA1">
      <w:fldChar w:fldCharType="end"/>
    </w:r>
    <w:r>
      <w:t xml:space="preserve"> of </w:t>
    </w:r>
    <w:fldSimple w:instr=" NUMPAGES ">
      <w:r w:rsidR="003131BD">
        <w:rPr>
          <w:noProof/>
        </w:rPr>
        <w:t>16</w:t>
      </w:r>
    </w:fldSimple>
  </w:p>
  <w:p w:rsidR="003F41F3" w:rsidRPr="0081597A" w:rsidRDefault="003F41F3" w:rsidP="0029357C">
    <w:pPr>
      <w:pStyle w:val="Footer"/>
    </w:pPr>
  </w:p>
  <w:p w:rsidR="003F41F3" w:rsidRDefault="003F41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86" w:rsidRDefault="00104786">
      <w:r>
        <w:separator/>
      </w:r>
    </w:p>
    <w:p w:rsidR="00104786" w:rsidRDefault="00104786"/>
  </w:footnote>
  <w:footnote w:type="continuationSeparator" w:id="0">
    <w:p w:rsidR="00104786" w:rsidRDefault="00104786">
      <w:r>
        <w:continuationSeparator/>
      </w:r>
    </w:p>
    <w:p w:rsidR="00104786" w:rsidRDefault="001047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Pr="00506286" w:rsidRDefault="003F41F3">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pPr>
      <w:rPr>
        <w:sz w:val="16"/>
        <w:szCs w:val="16"/>
      </w:rPr>
    </w:pPr>
  </w:p>
  <w:p w:rsidR="003F41F3" w:rsidRDefault="003F41F3" w:rsidP="00A90A88">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CA150A">
      <w:rPr>
        <w:sz w:val="16"/>
        <w:szCs w:val="16"/>
      </w:rPr>
      <w:t xml:space="preserve">Access and </w:t>
    </w:r>
    <w:r w:rsidR="00A90A88">
      <w:rPr>
        <w:sz w:val="16"/>
        <w:szCs w:val="16"/>
      </w:rPr>
      <w:t xml:space="preserve">Interconnection </w:t>
    </w:r>
    <w:r>
      <w:rPr>
        <w:sz w:val="16"/>
        <w:szCs w:val="16"/>
      </w:rPr>
      <w:t>Offer</w:t>
    </w:r>
  </w:p>
  <w:p w:rsidR="003F41F3" w:rsidRPr="006808BE" w:rsidRDefault="00363A87" w:rsidP="00F936DC">
    <w:pPr>
      <w:rPr>
        <w:szCs w:val="18"/>
      </w:rPr>
    </w:pPr>
    <w:r>
      <w:rPr>
        <w:sz w:val="16"/>
        <w:szCs w:val="16"/>
      </w:rPr>
      <w:t>Sub Annex C</w:t>
    </w:r>
    <w:r w:rsidR="00CA150A">
      <w:rPr>
        <w:sz w:val="16"/>
        <w:szCs w:val="16"/>
      </w:rPr>
      <w:t>-FA 1</w:t>
    </w:r>
    <w:r w:rsidR="00E930E5">
      <w:rPr>
        <w:sz w:val="16"/>
        <w:szCs w:val="16"/>
      </w:rPr>
      <w:t>6</w:t>
    </w:r>
    <w:r w:rsidR="003F41F3">
      <w:rPr>
        <w:sz w:val="16"/>
        <w:szCs w:val="16"/>
      </w:rPr>
      <w:t xml:space="preserve"> _ </w:t>
    </w:r>
    <w:r w:rsidR="00B85855">
      <w:rPr>
        <w:sz w:val="16"/>
        <w:szCs w:val="16"/>
      </w:rPr>
      <w:t xml:space="preserve">Access to Omantel </w:t>
    </w:r>
    <w:r w:rsidR="00F936DC">
      <w:rPr>
        <w:sz w:val="16"/>
        <w:szCs w:val="16"/>
      </w:rPr>
      <w:t>Data Cent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Pr="006808BE" w:rsidRDefault="003F41F3" w:rsidP="0029357C">
    <w:pPr>
      <w:rPr>
        <w:szCs w:val="18"/>
      </w:rPr>
    </w:pPr>
  </w:p>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Pr>
      <w:rPr>
        <w:rStyle w:val="PageNumber"/>
      </w:rPr>
    </w:pPr>
  </w:p>
  <w:p w:rsidR="003F41F3" w:rsidRPr="00506286" w:rsidRDefault="003F41F3">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F41F3" w:rsidRDefault="003F41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E124897"/>
    <w:multiLevelType w:val="hybridMultilevel"/>
    <w:tmpl w:val="F7E232FC"/>
    <w:lvl w:ilvl="0" w:tplc="438253D4">
      <w:start w:val="1"/>
      <w:numFmt w:val="lowerLetter"/>
      <w:pStyle w:val="listParagrapha"/>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9530B87"/>
    <w:multiLevelType w:val="multilevel"/>
    <w:tmpl w:val="FCE8DD8A"/>
    <w:lvl w:ilvl="0">
      <w:start w:val="1"/>
      <w:numFmt w:val="lowerLetter"/>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3"/>
  </w:num>
  <w:num w:numId="6">
    <w:abstractNumId w:val="0"/>
  </w:num>
  <w:num w:numId="7">
    <w:abstractNumId w:val="8"/>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48A5"/>
    <w:rsid w:val="000203B9"/>
    <w:rsid w:val="000209E2"/>
    <w:rsid w:val="00022BA5"/>
    <w:rsid w:val="000247A2"/>
    <w:rsid w:val="000318EB"/>
    <w:rsid w:val="00031B59"/>
    <w:rsid w:val="0003504A"/>
    <w:rsid w:val="00041D15"/>
    <w:rsid w:val="00047CF7"/>
    <w:rsid w:val="00050738"/>
    <w:rsid w:val="0006321E"/>
    <w:rsid w:val="00066D26"/>
    <w:rsid w:val="0007183D"/>
    <w:rsid w:val="000749AB"/>
    <w:rsid w:val="00083CD2"/>
    <w:rsid w:val="00087721"/>
    <w:rsid w:val="000900EE"/>
    <w:rsid w:val="000950EA"/>
    <w:rsid w:val="000A251E"/>
    <w:rsid w:val="000A44E1"/>
    <w:rsid w:val="000A6E58"/>
    <w:rsid w:val="000B5224"/>
    <w:rsid w:val="000B5AD7"/>
    <w:rsid w:val="000D0671"/>
    <w:rsid w:val="000D1C8E"/>
    <w:rsid w:val="000D57ED"/>
    <w:rsid w:val="000E2E90"/>
    <w:rsid w:val="0010262C"/>
    <w:rsid w:val="0010270A"/>
    <w:rsid w:val="00104786"/>
    <w:rsid w:val="001100EE"/>
    <w:rsid w:val="00110BD4"/>
    <w:rsid w:val="00121147"/>
    <w:rsid w:val="00121959"/>
    <w:rsid w:val="00131269"/>
    <w:rsid w:val="00144294"/>
    <w:rsid w:val="001543C4"/>
    <w:rsid w:val="001642EA"/>
    <w:rsid w:val="0017129B"/>
    <w:rsid w:val="001730FE"/>
    <w:rsid w:val="0017496B"/>
    <w:rsid w:val="0018774B"/>
    <w:rsid w:val="001A6036"/>
    <w:rsid w:val="001A6C2D"/>
    <w:rsid w:val="001B6486"/>
    <w:rsid w:val="001B6636"/>
    <w:rsid w:val="001C02E9"/>
    <w:rsid w:val="001C41F7"/>
    <w:rsid w:val="001C5CEB"/>
    <w:rsid w:val="001C73D4"/>
    <w:rsid w:val="001D1951"/>
    <w:rsid w:val="001D233E"/>
    <w:rsid w:val="001E5C06"/>
    <w:rsid w:val="001F1BCD"/>
    <w:rsid w:val="001F1D19"/>
    <w:rsid w:val="001F5C26"/>
    <w:rsid w:val="002210A5"/>
    <w:rsid w:val="002229F8"/>
    <w:rsid w:val="00225EC5"/>
    <w:rsid w:val="002315DF"/>
    <w:rsid w:val="00236469"/>
    <w:rsid w:val="00241D03"/>
    <w:rsid w:val="00245CE5"/>
    <w:rsid w:val="0025073F"/>
    <w:rsid w:val="00251DBB"/>
    <w:rsid w:val="002542BD"/>
    <w:rsid w:val="00257AE9"/>
    <w:rsid w:val="002624DD"/>
    <w:rsid w:val="00263724"/>
    <w:rsid w:val="00267B14"/>
    <w:rsid w:val="002732FD"/>
    <w:rsid w:val="00283AAC"/>
    <w:rsid w:val="0029328C"/>
    <w:rsid w:val="0029357C"/>
    <w:rsid w:val="002A3A70"/>
    <w:rsid w:val="002A64CE"/>
    <w:rsid w:val="002A7BCA"/>
    <w:rsid w:val="002B602C"/>
    <w:rsid w:val="002C5C4D"/>
    <w:rsid w:val="002E7B36"/>
    <w:rsid w:val="002F236D"/>
    <w:rsid w:val="002F5687"/>
    <w:rsid w:val="003131BD"/>
    <w:rsid w:val="00314D76"/>
    <w:rsid w:val="00325582"/>
    <w:rsid w:val="003311EF"/>
    <w:rsid w:val="00332ECD"/>
    <w:rsid w:val="00341E72"/>
    <w:rsid w:val="00346D45"/>
    <w:rsid w:val="00360D75"/>
    <w:rsid w:val="00363A87"/>
    <w:rsid w:val="00371450"/>
    <w:rsid w:val="003768A1"/>
    <w:rsid w:val="00386EEA"/>
    <w:rsid w:val="003939B8"/>
    <w:rsid w:val="003A2587"/>
    <w:rsid w:val="003A38AA"/>
    <w:rsid w:val="003A4FE4"/>
    <w:rsid w:val="003B1EBE"/>
    <w:rsid w:val="003E2AEF"/>
    <w:rsid w:val="003E6055"/>
    <w:rsid w:val="003F41F3"/>
    <w:rsid w:val="0040029D"/>
    <w:rsid w:val="00404C9D"/>
    <w:rsid w:val="00411C84"/>
    <w:rsid w:val="00441C8F"/>
    <w:rsid w:val="004432DA"/>
    <w:rsid w:val="0045432F"/>
    <w:rsid w:val="00485746"/>
    <w:rsid w:val="004926DA"/>
    <w:rsid w:val="004A3A69"/>
    <w:rsid w:val="004B2372"/>
    <w:rsid w:val="004B6C9C"/>
    <w:rsid w:val="004D3856"/>
    <w:rsid w:val="004D7D26"/>
    <w:rsid w:val="004E0065"/>
    <w:rsid w:val="004E1484"/>
    <w:rsid w:val="004F20AF"/>
    <w:rsid w:val="004F614F"/>
    <w:rsid w:val="00501D6B"/>
    <w:rsid w:val="00513A96"/>
    <w:rsid w:val="00520855"/>
    <w:rsid w:val="00520AC5"/>
    <w:rsid w:val="00535D2A"/>
    <w:rsid w:val="005422EC"/>
    <w:rsid w:val="00544E2A"/>
    <w:rsid w:val="005458E9"/>
    <w:rsid w:val="00564C53"/>
    <w:rsid w:val="005739C9"/>
    <w:rsid w:val="00581FA7"/>
    <w:rsid w:val="0058549F"/>
    <w:rsid w:val="00590805"/>
    <w:rsid w:val="005A1696"/>
    <w:rsid w:val="005A309A"/>
    <w:rsid w:val="005A6581"/>
    <w:rsid w:val="005A6991"/>
    <w:rsid w:val="005C5D42"/>
    <w:rsid w:val="005D1F2F"/>
    <w:rsid w:val="005D3528"/>
    <w:rsid w:val="005D5324"/>
    <w:rsid w:val="005D6072"/>
    <w:rsid w:val="005D7ADF"/>
    <w:rsid w:val="005E7DE0"/>
    <w:rsid w:val="005F297D"/>
    <w:rsid w:val="005F4B29"/>
    <w:rsid w:val="005F7904"/>
    <w:rsid w:val="00607828"/>
    <w:rsid w:val="00614512"/>
    <w:rsid w:val="00615395"/>
    <w:rsid w:val="0062350F"/>
    <w:rsid w:val="0062585C"/>
    <w:rsid w:val="00625A34"/>
    <w:rsid w:val="006275EC"/>
    <w:rsid w:val="00632EE2"/>
    <w:rsid w:val="0064689C"/>
    <w:rsid w:val="00653575"/>
    <w:rsid w:val="0066499B"/>
    <w:rsid w:val="00666869"/>
    <w:rsid w:val="00670F62"/>
    <w:rsid w:val="006A0B20"/>
    <w:rsid w:val="006A523C"/>
    <w:rsid w:val="006B73B4"/>
    <w:rsid w:val="006C1ED1"/>
    <w:rsid w:val="006C5BA6"/>
    <w:rsid w:val="006D4ED1"/>
    <w:rsid w:val="006D5577"/>
    <w:rsid w:val="006F3063"/>
    <w:rsid w:val="006F60BC"/>
    <w:rsid w:val="006F7CF8"/>
    <w:rsid w:val="00700712"/>
    <w:rsid w:val="00703767"/>
    <w:rsid w:val="00713F36"/>
    <w:rsid w:val="00714FEF"/>
    <w:rsid w:val="00717E2A"/>
    <w:rsid w:val="0073340F"/>
    <w:rsid w:val="00734A78"/>
    <w:rsid w:val="0073794D"/>
    <w:rsid w:val="00743ABD"/>
    <w:rsid w:val="00743BA1"/>
    <w:rsid w:val="007447AA"/>
    <w:rsid w:val="0074771A"/>
    <w:rsid w:val="00755CDE"/>
    <w:rsid w:val="00761428"/>
    <w:rsid w:val="00761CEB"/>
    <w:rsid w:val="007656C3"/>
    <w:rsid w:val="00783F46"/>
    <w:rsid w:val="00794D74"/>
    <w:rsid w:val="007A5A7C"/>
    <w:rsid w:val="007A5C75"/>
    <w:rsid w:val="007D1E52"/>
    <w:rsid w:val="007F1870"/>
    <w:rsid w:val="00800FA9"/>
    <w:rsid w:val="00811ACB"/>
    <w:rsid w:val="0081211A"/>
    <w:rsid w:val="00820520"/>
    <w:rsid w:val="00820650"/>
    <w:rsid w:val="00822BA3"/>
    <w:rsid w:val="00825FDA"/>
    <w:rsid w:val="00830C19"/>
    <w:rsid w:val="00832C79"/>
    <w:rsid w:val="008439F9"/>
    <w:rsid w:val="00852479"/>
    <w:rsid w:val="00860F62"/>
    <w:rsid w:val="00870D2E"/>
    <w:rsid w:val="00884A68"/>
    <w:rsid w:val="008855AD"/>
    <w:rsid w:val="00887629"/>
    <w:rsid w:val="0089245B"/>
    <w:rsid w:val="008A30F2"/>
    <w:rsid w:val="008A4FAE"/>
    <w:rsid w:val="008A6145"/>
    <w:rsid w:val="008B016F"/>
    <w:rsid w:val="008B0ED4"/>
    <w:rsid w:val="008B5D5F"/>
    <w:rsid w:val="008B6DC4"/>
    <w:rsid w:val="008C2C70"/>
    <w:rsid w:val="008C2C7D"/>
    <w:rsid w:val="008C62FD"/>
    <w:rsid w:val="008E28D7"/>
    <w:rsid w:val="008E4B60"/>
    <w:rsid w:val="008F7C65"/>
    <w:rsid w:val="00902443"/>
    <w:rsid w:val="00911259"/>
    <w:rsid w:val="00915038"/>
    <w:rsid w:val="009259B1"/>
    <w:rsid w:val="00927187"/>
    <w:rsid w:val="00927CE6"/>
    <w:rsid w:val="009356C7"/>
    <w:rsid w:val="00944976"/>
    <w:rsid w:val="00945B7A"/>
    <w:rsid w:val="00946023"/>
    <w:rsid w:val="009503E5"/>
    <w:rsid w:val="009600ED"/>
    <w:rsid w:val="00963B02"/>
    <w:rsid w:val="00966AC4"/>
    <w:rsid w:val="00973BA8"/>
    <w:rsid w:val="009777ED"/>
    <w:rsid w:val="00984832"/>
    <w:rsid w:val="0098721F"/>
    <w:rsid w:val="0099650B"/>
    <w:rsid w:val="00997171"/>
    <w:rsid w:val="00997E97"/>
    <w:rsid w:val="009B2585"/>
    <w:rsid w:val="009D71AF"/>
    <w:rsid w:val="009E7057"/>
    <w:rsid w:val="009E7642"/>
    <w:rsid w:val="00A0306B"/>
    <w:rsid w:val="00A04854"/>
    <w:rsid w:val="00A1110A"/>
    <w:rsid w:val="00A22857"/>
    <w:rsid w:val="00A241CB"/>
    <w:rsid w:val="00A25D1F"/>
    <w:rsid w:val="00A31961"/>
    <w:rsid w:val="00A334C4"/>
    <w:rsid w:val="00A34748"/>
    <w:rsid w:val="00A37ED8"/>
    <w:rsid w:val="00A56DC9"/>
    <w:rsid w:val="00A7088D"/>
    <w:rsid w:val="00A77C31"/>
    <w:rsid w:val="00A86D94"/>
    <w:rsid w:val="00A90A88"/>
    <w:rsid w:val="00A91C9C"/>
    <w:rsid w:val="00AB26B2"/>
    <w:rsid w:val="00AB4435"/>
    <w:rsid w:val="00AB72CB"/>
    <w:rsid w:val="00AC097E"/>
    <w:rsid w:val="00AC1287"/>
    <w:rsid w:val="00AE2E41"/>
    <w:rsid w:val="00AF3666"/>
    <w:rsid w:val="00B04545"/>
    <w:rsid w:val="00B0717F"/>
    <w:rsid w:val="00B10AE8"/>
    <w:rsid w:val="00B1460B"/>
    <w:rsid w:val="00B146DA"/>
    <w:rsid w:val="00B24F05"/>
    <w:rsid w:val="00B449D6"/>
    <w:rsid w:val="00B46F53"/>
    <w:rsid w:val="00B5745C"/>
    <w:rsid w:val="00B65911"/>
    <w:rsid w:val="00B71128"/>
    <w:rsid w:val="00B736A7"/>
    <w:rsid w:val="00B81599"/>
    <w:rsid w:val="00B85855"/>
    <w:rsid w:val="00B867EB"/>
    <w:rsid w:val="00B86AFE"/>
    <w:rsid w:val="00B94D17"/>
    <w:rsid w:val="00B94D42"/>
    <w:rsid w:val="00BA5FCE"/>
    <w:rsid w:val="00BB00E6"/>
    <w:rsid w:val="00BB42D9"/>
    <w:rsid w:val="00BB5A75"/>
    <w:rsid w:val="00BB67EA"/>
    <w:rsid w:val="00BC3F7C"/>
    <w:rsid w:val="00BD0A3A"/>
    <w:rsid w:val="00BE5FAB"/>
    <w:rsid w:val="00BE65FB"/>
    <w:rsid w:val="00BE66E3"/>
    <w:rsid w:val="00BE6F38"/>
    <w:rsid w:val="00BF23F4"/>
    <w:rsid w:val="00BF46DB"/>
    <w:rsid w:val="00BF697B"/>
    <w:rsid w:val="00C01BFC"/>
    <w:rsid w:val="00C1193F"/>
    <w:rsid w:val="00C205A5"/>
    <w:rsid w:val="00C27CB3"/>
    <w:rsid w:val="00C33795"/>
    <w:rsid w:val="00C33F82"/>
    <w:rsid w:val="00C42746"/>
    <w:rsid w:val="00C4632F"/>
    <w:rsid w:val="00C51061"/>
    <w:rsid w:val="00C55A42"/>
    <w:rsid w:val="00C6210F"/>
    <w:rsid w:val="00C74840"/>
    <w:rsid w:val="00C758DD"/>
    <w:rsid w:val="00C90E77"/>
    <w:rsid w:val="00C95138"/>
    <w:rsid w:val="00CA150A"/>
    <w:rsid w:val="00CB4493"/>
    <w:rsid w:val="00CC10A6"/>
    <w:rsid w:val="00CC65AD"/>
    <w:rsid w:val="00CD17A3"/>
    <w:rsid w:val="00CD3D5C"/>
    <w:rsid w:val="00CD4B2C"/>
    <w:rsid w:val="00CE5E33"/>
    <w:rsid w:val="00D0280B"/>
    <w:rsid w:val="00D03410"/>
    <w:rsid w:val="00D039CD"/>
    <w:rsid w:val="00D044A5"/>
    <w:rsid w:val="00D07C2F"/>
    <w:rsid w:val="00D14CD7"/>
    <w:rsid w:val="00D21D9F"/>
    <w:rsid w:val="00D2356B"/>
    <w:rsid w:val="00D27A72"/>
    <w:rsid w:val="00D32813"/>
    <w:rsid w:val="00D3486D"/>
    <w:rsid w:val="00D37B02"/>
    <w:rsid w:val="00D419A1"/>
    <w:rsid w:val="00D43E90"/>
    <w:rsid w:val="00D45724"/>
    <w:rsid w:val="00D52EA5"/>
    <w:rsid w:val="00D53A31"/>
    <w:rsid w:val="00D55D9A"/>
    <w:rsid w:val="00D67389"/>
    <w:rsid w:val="00D737D2"/>
    <w:rsid w:val="00D80534"/>
    <w:rsid w:val="00D84159"/>
    <w:rsid w:val="00D91928"/>
    <w:rsid w:val="00DA44C1"/>
    <w:rsid w:val="00DD39B4"/>
    <w:rsid w:val="00DD6A54"/>
    <w:rsid w:val="00DD6EF0"/>
    <w:rsid w:val="00DD78F4"/>
    <w:rsid w:val="00DE113E"/>
    <w:rsid w:val="00DF60C5"/>
    <w:rsid w:val="00E011F5"/>
    <w:rsid w:val="00E06AC6"/>
    <w:rsid w:val="00E33973"/>
    <w:rsid w:val="00E35048"/>
    <w:rsid w:val="00E366C1"/>
    <w:rsid w:val="00E403E6"/>
    <w:rsid w:val="00E5083C"/>
    <w:rsid w:val="00E51ED2"/>
    <w:rsid w:val="00E568AD"/>
    <w:rsid w:val="00E658D3"/>
    <w:rsid w:val="00E66A2A"/>
    <w:rsid w:val="00E7139B"/>
    <w:rsid w:val="00E714A9"/>
    <w:rsid w:val="00E71655"/>
    <w:rsid w:val="00E751D4"/>
    <w:rsid w:val="00E8470D"/>
    <w:rsid w:val="00E92904"/>
    <w:rsid w:val="00E930E5"/>
    <w:rsid w:val="00E95D1E"/>
    <w:rsid w:val="00EA0276"/>
    <w:rsid w:val="00EA0EB2"/>
    <w:rsid w:val="00EA20CF"/>
    <w:rsid w:val="00EA310F"/>
    <w:rsid w:val="00EA7686"/>
    <w:rsid w:val="00EB3E25"/>
    <w:rsid w:val="00EC4112"/>
    <w:rsid w:val="00ED0E75"/>
    <w:rsid w:val="00ED525F"/>
    <w:rsid w:val="00EE005E"/>
    <w:rsid w:val="00EE641A"/>
    <w:rsid w:val="00EF16D1"/>
    <w:rsid w:val="00EF33FF"/>
    <w:rsid w:val="00EF623A"/>
    <w:rsid w:val="00EF6AAB"/>
    <w:rsid w:val="00F011FA"/>
    <w:rsid w:val="00F01E7F"/>
    <w:rsid w:val="00F06FED"/>
    <w:rsid w:val="00F13DBC"/>
    <w:rsid w:val="00F14609"/>
    <w:rsid w:val="00F22F31"/>
    <w:rsid w:val="00F2549C"/>
    <w:rsid w:val="00F30680"/>
    <w:rsid w:val="00F36A49"/>
    <w:rsid w:val="00F4201B"/>
    <w:rsid w:val="00F502C3"/>
    <w:rsid w:val="00F505A0"/>
    <w:rsid w:val="00F66D78"/>
    <w:rsid w:val="00F87F86"/>
    <w:rsid w:val="00F936DC"/>
    <w:rsid w:val="00F9459E"/>
    <w:rsid w:val="00FA67D2"/>
    <w:rsid w:val="00FB064D"/>
    <w:rsid w:val="00FB4D6E"/>
    <w:rsid w:val="00FD3E41"/>
    <w:rsid w:val="00FE1D5F"/>
    <w:rsid w:val="00FE5356"/>
    <w:rsid w:val="00FE651D"/>
    <w:rsid w:val="00FE7D27"/>
    <w:rsid w:val="00FE7F2A"/>
    <w:rsid w:val="00FF3B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483E6CA1-4505-492A-9E62-F773E6A5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Id w:val="0"/>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A5FCE"/>
    <w:pPr>
      <w:numPr>
        <w:numId w:val="16"/>
      </w:numPr>
      <w:spacing w:before="240" w:line="360" w:lineRule="auto"/>
      <w:jc w:val="both"/>
    </w:pPr>
    <w:rPr>
      <w:sz w:val="22"/>
      <w:szCs w:val="22"/>
    </w:rPr>
  </w:style>
  <w:style w:type="character" w:customStyle="1" w:styleId="listParagraphaChar">
    <w:name w:val="list Paragraph (a) Char"/>
    <w:basedOn w:val="DefaultParagraphFont"/>
    <w:link w:val="listParagrapha"/>
    <w:rsid w:val="00BA5FCE"/>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7678D4-EB45-4584-A6A7-8E75D265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37</TotalTime>
  <Pages>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36</cp:revision>
  <cp:lastPrinted>2018-08-04T06:17:00Z</cp:lastPrinted>
  <dcterms:created xsi:type="dcterms:W3CDTF">2018-02-18T17:12:00Z</dcterms:created>
  <dcterms:modified xsi:type="dcterms:W3CDTF">2018-09-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